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64" w:rsidRDefault="00653964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653964" w:rsidRDefault="00653964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รายงานผลการดำเนินงาน</w:t>
      </w:r>
    </w:p>
    <w:p w:rsidR="006F76E3" w:rsidRPr="00371F70" w:rsidRDefault="00371F70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ติดตามและประเมินผลแผนพัฒนา</w:t>
      </w:r>
      <w:r w:rsidR="00E3019E">
        <w:rPr>
          <w:rFonts w:ascii="TH SarabunIT๙" w:hAnsi="TH SarabunIT๙" w:cs="TH SarabunIT๙" w:hint="cs"/>
          <w:b/>
          <w:bCs/>
          <w:sz w:val="56"/>
          <w:szCs w:val="56"/>
          <w:cs/>
        </w:rPr>
        <w:t>ท้องถิ่น</w:t>
      </w:r>
    </w:p>
    <w:p w:rsidR="00371F70" w:rsidRDefault="00371F70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(พ.ศ.256</w:t>
      </w:r>
      <w:r w:rsidR="007F49B8">
        <w:rPr>
          <w:rFonts w:ascii="TH SarabunIT๙" w:hAnsi="TH SarabunIT๙" w:cs="TH SarabunIT๙" w:hint="cs"/>
          <w:b/>
          <w:bCs/>
          <w:sz w:val="56"/>
          <w:szCs w:val="56"/>
          <w:cs/>
        </w:rPr>
        <w:t>6</w:t>
      </w:r>
      <w:r w:rsidR="00B62E77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-</w:t>
      </w:r>
      <w:r w:rsidR="00B62E77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25</w:t>
      </w:r>
      <w:r w:rsidR="007F49B8">
        <w:rPr>
          <w:rFonts w:ascii="TH SarabunIT๙" w:hAnsi="TH SarabunIT๙" w:cs="TH SarabunIT๙" w:hint="cs"/>
          <w:b/>
          <w:bCs/>
          <w:sz w:val="56"/>
          <w:szCs w:val="56"/>
          <w:cs/>
        </w:rPr>
        <w:t>70</w:t>
      </w: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)</w:t>
      </w:r>
    </w:p>
    <w:p w:rsidR="00C66041" w:rsidRPr="00371F70" w:rsidRDefault="00C66041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รอบ 6 เดือน ระหว่าง 1 ตุลาคม 2566 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–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31 มีนาคม 2567</w:t>
      </w:r>
    </w:p>
    <w:p w:rsidR="00371F70" w:rsidRPr="00371F70" w:rsidRDefault="00371F70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จำปีงบประมาณ พ.ศ.256</w:t>
      </w:r>
      <w:r w:rsidR="00C66041">
        <w:rPr>
          <w:rFonts w:ascii="TH SarabunIT๙" w:hAnsi="TH SarabunIT๙" w:cs="TH SarabunIT๙" w:hint="cs"/>
          <w:b/>
          <w:bCs/>
          <w:sz w:val="56"/>
          <w:szCs w:val="56"/>
          <w:cs/>
        </w:rPr>
        <w:t>7</w:t>
      </w:r>
    </w:p>
    <w:p w:rsidR="00371F70" w:rsidRPr="00371F70" w:rsidRDefault="00371F70" w:rsidP="00371F70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383A" w:rsidRDefault="0086383A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03BE9F" wp14:editId="0EB49A0E">
            <wp:simplePos x="0" y="0"/>
            <wp:positionH relativeFrom="column">
              <wp:posOffset>1997710</wp:posOffset>
            </wp:positionH>
            <wp:positionV relativeFrom="paragraph">
              <wp:posOffset>0</wp:posOffset>
            </wp:positionV>
            <wp:extent cx="2026285" cy="1950085"/>
            <wp:effectExtent l="0" t="0" r="0" b="0"/>
            <wp:wrapNone/>
            <wp:docPr id="1" name="รูปภาพ 1" descr="คำอธิบาย: C:\Users\User\Downloads\17440069_1499851476753012_39291719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 descr="คำอธิบาย: C:\Users\User\Downloads\17440069_1499851476753012_392917191_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Pr="00371F70" w:rsidRDefault="00371F70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เทศบาลตำบลทุ่งผึ้ง</w:t>
      </w:r>
    </w:p>
    <w:p w:rsidR="00371F70" w:rsidRDefault="00371F70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แจ้ห่ม  จังหวัดลำปาง</w:t>
      </w: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410B5" w:rsidRDefault="00C410B5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3961" w:rsidRDefault="00D83961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3961" w:rsidRDefault="00D83961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3961" w:rsidRDefault="00D83961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7BB4" w:rsidRDefault="00A07BB4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7BB4" w:rsidRDefault="00A07BB4" w:rsidP="00A07B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7BB4" w:rsidRDefault="00A07BB4" w:rsidP="00A07B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7B9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1" locked="0" layoutInCell="1" allowOverlap="1" wp14:anchorId="5ACC6599" wp14:editId="6E628169">
            <wp:simplePos x="0" y="0"/>
            <wp:positionH relativeFrom="column">
              <wp:posOffset>2457450</wp:posOffset>
            </wp:positionH>
            <wp:positionV relativeFrom="paragraph">
              <wp:posOffset>-236855</wp:posOffset>
            </wp:positionV>
            <wp:extent cx="947420" cy="1076325"/>
            <wp:effectExtent l="0" t="0" r="508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7BB4" w:rsidRDefault="00A07BB4" w:rsidP="00A07B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7BB4" w:rsidRDefault="00A07BB4" w:rsidP="00A07B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7BB4" w:rsidRDefault="00A07BB4" w:rsidP="00A07B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7BB4" w:rsidRPr="001607B6" w:rsidRDefault="00A07BB4" w:rsidP="00A07B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07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เทศบาลตำบลทุ่งผึ้ง</w:t>
      </w:r>
    </w:p>
    <w:p w:rsidR="00A07BB4" w:rsidRPr="001607B6" w:rsidRDefault="00A07BB4" w:rsidP="00A07B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07B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รายงานผลการติดตามและประเมินผล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้องถิ่น </w:t>
      </w:r>
      <w:r w:rsidRPr="001607B6"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1607B6">
        <w:rPr>
          <w:rFonts w:ascii="TH SarabunIT๙" w:hAnsi="TH SarabunIT๙" w:cs="TH SarabunIT๙" w:hint="cs"/>
          <w:b/>
          <w:bCs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1607B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A07BB4" w:rsidRPr="001607B6" w:rsidRDefault="00895459" w:rsidP="00A07B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บ 6 เดือน </w:t>
      </w:r>
      <w:r w:rsidR="00A07BB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566</w:t>
      </w:r>
    </w:p>
    <w:p w:rsidR="00A07BB4" w:rsidRDefault="00A07BB4" w:rsidP="00A07B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</w:t>
      </w:r>
    </w:p>
    <w:p w:rsidR="00A07BB4" w:rsidRDefault="00A07BB4" w:rsidP="00A07BB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 พ.ศ.2548 และแก้ไขเพิ่มเติม (ฉบับที่ 3) พ.ศ.2561 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 โดยอย่างน้อยปีละหนึ่งครั้งภายในเดือนธันวาคมของทุกปี นั้น</w:t>
      </w:r>
    </w:p>
    <w:p w:rsidR="00A07BB4" w:rsidRDefault="00A07BB4" w:rsidP="00A07BB4">
      <w:pPr>
        <w:tabs>
          <w:tab w:val="left" w:pos="85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ุ่งผึ้ง ได้จัดทำรายงานผลการติดตามและประเมินผลแผนพัฒนาท้องถิ่น (พ.ศ.2566-2570) </w:t>
      </w:r>
      <w:r w:rsidR="00895459">
        <w:rPr>
          <w:rFonts w:ascii="TH SarabunIT๙" w:hAnsi="TH SarabunIT๙" w:cs="TH SarabunIT๙" w:hint="cs"/>
          <w:sz w:val="32"/>
          <w:szCs w:val="32"/>
          <w:cs/>
        </w:rPr>
        <w:t xml:space="preserve">รอบ 6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พ.ศ.256</w:t>
      </w:r>
      <w:r w:rsidR="00895459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แสดงผลการดำเนินงานโครงการตามยุทธศาสตร์การพัฒนาแต่ละด้าน และแนวทางการติดตามและประเมินผล ประจำปี พ.ศ.256</w:t>
      </w:r>
      <w:r w:rsidR="00895459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ปรากฏตามเอกสารแนบท้ายนี้</w:t>
      </w:r>
    </w:p>
    <w:p w:rsidR="00A07BB4" w:rsidRDefault="00A07BB4" w:rsidP="00A07BB4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:rsidR="00A07BB4" w:rsidRDefault="00A07BB4" w:rsidP="00A07BB4">
      <w:pPr>
        <w:tabs>
          <w:tab w:val="left" w:pos="1134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  ณ  วันที่ 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พ.ศ. </w:t>
      </w:r>
      <w:r>
        <w:rPr>
          <w:rFonts w:ascii="TH SarabunIT๙" w:hAnsi="TH SarabunIT๙" w:cs="TH SarabunIT๙"/>
          <w:sz w:val="32"/>
          <w:szCs w:val="32"/>
        </w:rPr>
        <w:t>2567</w:t>
      </w:r>
    </w:p>
    <w:p w:rsidR="00A07BB4" w:rsidRDefault="00A07BB4" w:rsidP="00A07BB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40B8963" wp14:editId="59A2788D">
            <wp:simplePos x="0" y="0"/>
            <wp:positionH relativeFrom="column">
              <wp:posOffset>2463165</wp:posOffset>
            </wp:positionH>
            <wp:positionV relativeFrom="paragraph">
              <wp:posOffset>56515</wp:posOffset>
            </wp:positionV>
            <wp:extent cx="1061085" cy="725170"/>
            <wp:effectExtent l="0" t="0" r="571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BB4" w:rsidRDefault="00A07BB4" w:rsidP="00A07BB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7BB4" w:rsidRDefault="00A07BB4" w:rsidP="00A07BB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A07BB4" w:rsidRDefault="00A07BB4" w:rsidP="00A07BB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วิล  กุญชร)</w:t>
      </w:r>
    </w:p>
    <w:p w:rsidR="00A07BB4" w:rsidRDefault="00A07BB4" w:rsidP="00A07BB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ทุ่งผึ้ง</w:t>
      </w:r>
    </w:p>
    <w:p w:rsidR="00A07BB4" w:rsidRDefault="00A07BB4" w:rsidP="00A07BB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7BB4" w:rsidRDefault="00A07BB4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D54" w:rsidRDefault="00C66D54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2D0E" w:rsidRDefault="00492D0E" w:rsidP="004F6C43">
      <w:pPr>
        <w:rPr>
          <w:rFonts w:ascii="TH SarabunIT๙" w:hAnsi="TH SarabunIT๙" w:cs="TH SarabunIT๙"/>
          <w:b/>
          <w:bCs/>
          <w:sz w:val="32"/>
          <w:szCs w:val="32"/>
        </w:rPr>
        <w:sectPr w:rsidR="00492D0E" w:rsidSect="001E4158">
          <w:headerReference w:type="default" r:id="rId12"/>
          <w:pgSz w:w="11906" w:h="16838" w:code="9"/>
          <w:pgMar w:top="1247" w:right="748" w:bottom="851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492D0E" w:rsidRPr="00492D0E" w:rsidRDefault="00492D0E" w:rsidP="00492D0E">
      <w:pPr>
        <w:pStyle w:val="Default"/>
        <w:jc w:val="center"/>
        <w:rPr>
          <w:rFonts w:ascii="TH SarabunPSK" w:eastAsiaTheme="minorHAnsi" w:hAnsi="TH SarabunPSK" w:cs="TH SarabunPSK"/>
          <w:sz w:val="40"/>
          <w:szCs w:val="40"/>
        </w:rPr>
      </w:pPr>
      <w:r w:rsidRPr="00492D0E">
        <w:rPr>
          <w:rFonts w:ascii="TH SarabunPSK" w:eastAsiaTheme="minorHAnsi" w:hAnsi="TH SarabunPSK" w:cs="TH SarabunPSK"/>
          <w:b/>
          <w:bCs/>
          <w:sz w:val="40"/>
          <w:szCs w:val="40"/>
          <w:cs/>
        </w:rPr>
        <w:lastRenderedPageBreak/>
        <w:t>แผนและความก้าวหน้าในการดำเนินงานประจำปีงบประมาณ</w:t>
      </w:r>
      <w:r w:rsidRPr="00492D0E">
        <w:rPr>
          <w:rFonts w:ascii="TH SarabunPSK" w:eastAsiaTheme="minorHAnsi" w:hAnsi="TH SarabunPSK" w:cs="TH SarabunPSK"/>
          <w:b/>
          <w:bCs/>
          <w:sz w:val="40"/>
          <w:szCs w:val="40"/>
        </w:rPr>
        <w:t xml:space="preserve"> </w:t>
      </w:r>
      <w:r w:rsidRPr="00492D0E">
        <w:rPr>
          <w:rFonts w:ascii="TH SarabunPSK" w:eastAsiaTheme="minorHAnsi" w:hAnsi="TH SarabunPSK" w:cs="TH SarabunPSK"/>
          <w:b/>
          <w:bCs/>
          <w:sz w:val="40"/>
          <w:szCs w:val="40"/>
          <w:cs/>
        </w:rPr>
        <w:t>พ</w:t>
      </w:r>
      <w:r w:rsidRPr="00492D0E">
        <w:rPr>
          <w:rFonts w:ascii="TH SarabunPSK" w:eastAsiaTheme="minorHAnsi" w:hAnsi="TH SarabunPSK" w:cs="TH SarabunPSK"/>
          <w:b/>
          <w:bCs/>
          <w:sz w:val="40"/>
          <w:szCs w:val="40"/>
        </w:rPr>
        <w:t>.</w:t>
      </w:r>
      <w:r w:rsidRPr="00492D0E">
        <w:rPr>
          <w:rFonts w:ascii="TH SarabunPSK" w:eastAsiaTheme="minorHAnsi" w:hAnsi="TH SarabunPSK" w:cs="TH SarabunPSK"/>
          <w:b/>
          <w:bCs/>
          <w:sz w:val="40"/>
          <w:szCs w:val="40"/>
          <w:cs/>
        </w:rPr>
        <w:t>ศ</w:t>
      </w:r>
      <w:r w:rsidRPr="00492D0E">
        <w:rPr>
          <w:rFonts w:ascii="TH SarabunPSK" w:eastAsiaTheme="minorHAnsi" w:hAnsi="TH SarabunPSK" w:cs="TH SarabunPSK"/>
          <w:b/>
          <w:bCs/>
          <w:sz w:val="40"/>
          <w:szCs w:val="40"/>
        </w:rPr>
        <w:t>. 2567 (</w:t>
      </w:r>
      <w:r w:rsidRPr="00492D0E">
        <w:rPr>
          <w:rFonts w:ascii="TH SarabunPSK" w:eastAsiaTheme="minorHAnsi" w:hAnsi="TH SarabunPSK" w:cs="TH SarabunPSK"/>
          <w:b/>
          <w:bCs/>
          <w:sz w:val="40"/>
          <w:szCs w:val="40"/>
          <w:cs/>
        </w:rPr>
        <w:t>รอบ</w:t>
      </w:r>
      <w:r w:rsidRPr="00492D0E">
        <w:rPr>
          <w:rFonts w:ascii="TH SarabunPSK" w:eastAsiaTheme="minorHAnsi" w:hAnsi="TH SarabunPSK" w:cs="TH SarabunPSK"/>
          <w:b/>
          <w:bCs/>
          <w:sz w:val="40"/>
          <w:szCs w:val="40"/>
        </w:rPr>
        <w:t xml:space="preserve"> 6 </w:t>
      </w:r>
      <w:r w:rsidRPr="00492D0E">
        <w:rPr>
          <w:rFonts w:ascii="TH SarabunPSK" w:eastAsiaTheme="minorHAnsi" w:hAnsi="TH SarabunPSK" w:cs="TH SarabunPSK"/>
          <w:b/>
          <w:bCs/>
          <w:sz w:val="40"/>
          <w:szCs w:val="40"/>
          <w:cs/>
        </w:rPr>
        <w:t>เดือน</w:t>
      </w:r>
      <w:r w:rsidRPr="00492D0E">
        <w:rPr>
          <w:rFonts w:ascii="TH SarabunPSK" w:eastAsiaTheme="minorHAnsi" w:hAnsi="TH SarabunPSK" w:cs="TH SarabunPSK"/>
          <w:b/>
          <w:bCs/>
          <w:sz w:val="40"/>
          <w:szCs w:val="40"/>
        </w:rPr>
        <w:t>)</w:t>
      </w:r>
    </w:p>
    <w:p w:rsidR="004F6C43" w:rsidRPr="004F6C43" w:rsidRDefault="00492D0E" w:rsidP="00492D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92D0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เทศบาลตำบล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ทุ่งผึ้ง</w:t>
      </w:r>
      <w:r w:rsidRPr="00492D0E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Pr="00492D0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อำเภอ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แจ้ห่ม</w:t>
      </w:r>
      <w:r w:rsidRPr="00492D0E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Pr="00492D0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จังหวัดลำปาง</w:t>
      </w:r>
      <w:r w:rsidRPr="00492D0E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(</w:t>
      </w:r>
      <w:r w:rsidRPr="00492D0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ข้อมูล</w:t>
      </w:r>
      <w:r w:rsidRPr="00492D0E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Pr="00492D0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ณ</w:t>
      </w:r>
      <w:r w:rsidRPr="00492D0E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31 </w:t>
      </w:r>
      <w:r w:rsidRPr="00492D0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มีนาคม</w:t>
      </w:r>
      <w:r w:rsidRPr="00492D0E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2567)</w:t>
      </w:r>
    </w:p>
    <w:p w:rsidR="00EB7013" w:rsidRDefault="004F6C43" w:rsidP="00492D0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7"/>
        <w:gridCol w:w="1837"/>
        <w:gridCol w:w="3102"/>
        <w:gridCol w:w="1858"/>
        <w:gridCol w:w="1670"/>
        <w:gridCol w:w="2949"/>
        <w:gridCol w:w="2413"/>
      </w:tblGrid>
      <w:tr w:rsidR="00EB7013" w:rsidRPr="00EB7013" w:rsidTr="00EB7013">
        <w:trPr>
          <w:trHeight w:val="375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102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ตามข้อบัญญัติ</w:t>
            </w:r>
          </w:p>
        </w:tc>
        <w:tc>
          <w:tcPr>
            <w:tcW w:w="1670" w:type="dxa"/>
            <w:hideMark/>
          </w:tcPr>
          <w:p w:rsidR="00EB7013" w:rsidRPr="00EB7013" w:rsidRDefault="00EB7013" w:rsidP="00EB70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เบิกจ่าย</w:t>
            </w:r>
          </w:p>
        </w:tc>
        <w:tc>
          <w:tcPr>
            <w:tcW w:w="2949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413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B7013" w:rsidRPr="00EB7013" w:rsidTr="00EB7013">
        <w:trPr>
          <w:trHeight w:val="1125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ุ่ง</w:t>
            </w:r>
            <w:proofErr w:type="spellStart"/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ฮ้าง</w:t>
            </w:r>
            <w:proofErr w:type="spellEnd"/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1 (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ทาง </w:t>
            </w:r>
            <w:proofErr w:type="spellStart"/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ลป.ถ</w:t>
            </w:r>
            <w:proofErr w:type="spellEnd"/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10-060)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ผึ้ง อำเภอแจ้ห่ม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ลำปาง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489,200.00 </w:t>
            </w:r>
          </w:p>
        </w:tc>
        <w:tc>
          <w:tcPr>
            <w:tcW w:w="1670" w:type="dxa"/>
            <w:hideMark/>
          </w:tcPr>
          <w:p w:rsidR="00EB7013" w:rsidRPr="00EB7013" w:rsidRDefault="00EB7013" w:rsidP="00EB70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4E58D0" w:rsidP="004E5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B70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EB7013" w:rsidRPr="00EB7013" w:rsidTr="00EB7013">
        <w:trPr>
          <w:trHeight w:val="150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ทาง </w:t>
            </w:r>
            <w:proofErr w:type="spellStart"/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ลปถ</w:t>
            </w:r>
            <w:proofErr w:type="spellEnd"/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10-073 (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ทางสายหลักไปแม่ช่อฟ้า) บ้านทุ่ง</w:t>
            </w:r>
            <w:proofErr w:type="spellStart"/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ฮ้าง</w:t>
            </w:r>
            <w:proofErr w:type="spellEnd"/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ผึ้ง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แจ้ห่ม จังหวัดลำปาง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213,400.00 </w:t>
            </w:r>
          </w:p>
        </w:tc>
        <w:tc>
          <w:tcPr>
            <w:tcW w:w="1670" w:type="dxa"/>
            <w:hideMark/>
          </w:tcPr>
          <w:p w:rsidR="00EB7013" w:rsidRPr="00EB7013" w:rsidRDefault="00EB7013" w:rsidP="00EB70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4E58D0" w:rsidP="004E5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B70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EB7013" w:rsidRPr="00EB7013" w:rsidTr="00EB7013">
        <w:trPr>
          <w:trHeight w:val="150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รางระบายน้ำคอนกรีตเสริมเหล็ก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ูปตัว 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U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ฝาปิดและบ่อพัก บ้านแม่ช่อฟ้า หมู่ที่ 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ผึ้ง อำเภอแจ้ห่ม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ลำปาง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480,600.00 </w:t>
            </w:r>
          </w:p>
        </w:tc>
        <w:tc>
          <w:tcPr>
            <w:tcW w:w="1670" w:type="dxa"/>
            <w:hideMark/>
          </w:tcPr>
          <w:p w:rsidR="00EB7013" w:rsidRPr="00EB7013" w:rsidRDefault="00EB7013" w:rsidP="00EB70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4E58D0" w:rsidP="004E5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B70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EB7013" w:rsidRPr="00EB7013" w:rsidTr="00EB7013">
        <w:trPr>
          <w:trHeight w:val="1125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ทาง </w:t>
            </w:r>
            <w:proofErr w:type="spellStart"/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ลป.ถ</w:t>
            </w:r>
            <w:proofErr w:type="spellEnd"/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10-049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แจ้คอน หมู่ที่ 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6 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ผึ้ง อำเภอแจ้ห่ม จังหวัดลำปาง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489,200.00 </w:t>
            </w:r>
          </w:p>
        </w:tc>
        <w:tc>
          <w:tcPr>
            <w:tcW w:w="1670" w:type="dxa"/>
            <w:hideMark/>
          </w:tcPr>
          <w:p w:rsidR="00EB7013" w:rsidRPr="00EB7013" w:rsidRDefault="00EB7013" w:rsidP="00EB70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4E58D0" w:rsidP="004E5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B70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EB7013" w:rsidRPr="00EB7013" w:rsidTr="00EB7013">
        <w:trPr>
          <w:trHeight w:val="1125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างท่อ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พร้อมบ่อพัก (ซอยลำเหมืองเก่า) บ้านหัวฝาย หมู่ที่ 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ผึ้ง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แจ้ห่ม จังหวัดลำปาง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115,400.00 </w:t>
            </w:r>
          </w:p>
        </w:tc>
        <w:tc>
          <w:tcPr>
            <w:tcW w:w="1670" w:type="dxa"/>
            <w:hideMark/>
          </w:tcPr>
          <w:p w:rsidR="00EB7013" w:rsidRPr="00EB7013" w:rsidRDefault="00EB7013" w:rsidP="00EB70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4E58D0" w:rsidP="004E5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B70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EB70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EB7013" w:rsidRPr="00EB7013" w:rsidTr="00EB7013">
        <w:trPr>
          <w:trHeight w:val="150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รางระบายน้ำคอนกรีตเสริมเหล็ก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ูปตัว 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U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ฝาปิดและบ่อพัก บ้านทุ่งผึ้ง หมู่ที่ 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ผึ้ง อำเภอแจ้ห่ม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ลำปาง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497,700.00 </w:t>
            </w:r>
          </w:p>
        </w:tc>
        <w:tc>
          <w:tcPr>
            <w:tcW w:w="1670" w:type="dxa"/>
            <w:hideMark/>
          </w:tcPr>
          <w:p w:rsidR="00EB7013" w:rsidRPr="00EB7013" w:rsidRDefault="00EB7013" w:rsidP="00EB70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4E58D0" w:rsidP="004E5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B70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EB7013" w:rsidRPr="00EB7013" w:rsidTr="00EB7013">
        <w:trPr>
          <w:trHeight w:val="1125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ลำเหมืองคอนกรีตเสริมเหล็ก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ูปตัว 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U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่งหลวง สายบน บ้านแจ้คอน หมู่ที่ 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ผึ้ง อำเภอแจ้ห่ม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ลำปาง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607,800.00 </w:t>
            </w:r>
          </w:p>
        </w:tc>
        <w:tc>
          <w:tcPr>
            <w:tcW w:w="1670" w:type="dxa"/>
            <w:hideMark/>
          </w:tcPr>
          <w:p w:rsidR="00EB7013" w:rsidRPr="00EB7013" w:rsidRDefault="00EB7013" w:rsidP="00EB70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4E58D0" w:rsidP="004E5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B70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EB7013" w:rsidRPr="00EB7013" w:rsidTr="00EB7013">
        <w:trPr>
          <w:trHeight w:val="1125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ทาง </w:t>
            </w:r>
            <w:proofErr w:type="spellStart"/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ลป.ถ</w:t>
            </w:r>
            <w:proofErr w:type="spellEnd"/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10-046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แจ้คอน หมู่ที่ 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ผึ้ง อำเภอแจ้ห่ม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ลำปาง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242,400.00 </w:t>
            </w:r>
          </w:p>
        </w:tc>
        <w:tc>
          <w:tcPr>
            <w:tcW w:w="1670" w:type="dxa"/>
            <w:hideMark/>
          </w:tcPr>
          <w:p w:rsidR="00EB7013" w:rsidRPr="00EB7013" w:rsidRDefault="004E58D0" w:rsidP="004E5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4E58D0" w:rsidP="004E5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B70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EB7013" w:rsidRPr="00EB7013" w:rsidTr="00EB7013">
        <w:trPr>
          <w:trHeight w:val="1125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เสี้ยวบ้าน บ้านหัวฝาย หมู่ที่ 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ต.ทุ่งผึ้ง อ.แจ้ห่ม จ.ลำปาง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205,300.00 </w:t>
            </w:r>
          </w:p>
        </w:tc>
        <w:tc>
          <w:tcPr>
            <w:tcW w:w="1670" w:type="dxa"/>
            <w:hideMark/>
          </w:tcPr>
          <w:p w:rsidR="00EB7013" w:rsidRPr="00EB7013" w:rsidRDefault="00EB7013" w:rsidP="004E5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4E58D0" w:rsidP="004E5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B70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EB7013" w:rsidRPr="00EB7013" w:rsidTr="00EB7013">
        <w:trPr>
          <w:trHeight w:val="150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0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รางระบายน้ำคอนกรีตเสริมเหล็ก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ูปตัว 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U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ฝาปิดและบ่อพัก บ้านแจ้คอน หมู่ที่ 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ผึ้ง อำเภอแจ้ห่ม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ลำปาง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719,100.00 </w:t>
            </w:r>
          </w:p>
        </w:tc>
        <w:tc>
          <w:tcPr>
            <w:tcW w:w="1670" w:type="dxa"/>
            <w:hideMark/>
          </w:tcPr>
          <w:p w:rsidR="00EB7013" w:rsidRPr="00EB7013" w:rsidRDefault="00EB7013" w:rsidP="004E5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4E58D0" w:rsidP="004E5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B70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อนุรักษ์ทรัพยากรธรรมชาติและสิ่งแวดล้อม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แหล่งท่องเที่ยวเชิงธรรมชาติ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8,000.00 </w:t>
            </w:r>
          </w:p>
        </w:tc>
        <w:tc>
          <w:tcPr>
            <w:tcW w:w="1670" w:type="dxa"/>
            <w:hideMark/>
          </w:tcPr>
          <w:p w:rsidR="00EB7013" w:rsidRPr="00EB7013" w:rsidRDefault="00EB7013" w:rsidP="00EB70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4E58D0" w:rsidP="004E5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Default="00EB7013" w:rsidP="00EB701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B70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  <w:p w:rsidR="00EB7013" w:rsidRPr="00EB7013" w:rsidRDefault="00EB7013" w:rsidP="00EB701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อนุรักษ์ทรัพยากรธรรมชาติและสิ่งแวดล้อม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ิสมเด็จพระกนิษฐา</w:t>
            </w:r>
            <w:proofErr w:type="spellStart"/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ธิ</w:t>
            </w:r>
            <w:proofErr w:type="spellEnd"/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ราชเจ้า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10,000.00 </w:t>
            </w:r>
          </w:p>
        </w:tc>
        <w:tc>
          <w:tcPr>
            <w:tcW w:w="1670" w:type="dxa"/>
            <w:hideMark/>
          </w:tcPr>
          <w:p w:rsidR="00EB7013" w:rsidRPr="00EB7013" w:rsidRDefault="00EB7013" w:rsidP="00EB70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4E58D0" w:rsidP="004E5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B70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อนุรักษ์ทรัพยากรธรรมชาติและสิ่งแวดล้อม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ศักยภาพด้านท่องเที่ยวชุมชนในพื้นที่ตำบลทุ่งผึ้ง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15,000.00 </w:t>
            </w:r>
          </w:p>
        </w:tc>
        <w:tc>
          <w:tcPr>
            <w:tcW w:w="1670" w:type="dxa"/>
            <w:hideMark/>
          </w:tcPr>
          <w:p w:rsidR="00EB7013" w:rsidRPr="00EB7013" w:rsidRDefault="00EB7013" w:rsidP="00EB70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4E58D0" w:rsidP="004E5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อนุรักษ์ทรัพยากรธรรมชาติและสิ่งแวดล้อม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แหล่งท่องเที่ยวเชิงนิเวศ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5,000.00 </w:t>
            </w:r>
          </w:p>
        </w:tc>
        <w:tc>
          <w:tcPr>
            <w:tcW w:w="1670" w:type="dxa"/>
            <w:hideMark/>
          </w:tcPr>
          <w:p w:rsidR="00EB7013" w:rsidRPr="00EB7013" w:rsidRDefault="00EB7013" w:rsidP="00EB70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4E58D0" w:rsidP="004E5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อนุรักษ์ทรัพยากรธรรมชาติและสิ่งแวดล้อม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การท่องเที่ยวภูมิวัฒนธรรม</w:t>
            </w:r>
            <w:proofErr w:type="spellStart"/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อัต</w:t>
            </w:r>
            <w:proofErr w:type="spellEnd"/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ชาติพันธ์ของชนเผ่าลาหู่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6,000.00 </w:t>
            </w:r>
          </w:p>
        </w:tc>
        <w:tc>
          <w:tcPr>
            <w:tcW w:w="1670" w:type="dxa"/>
            <w:hideMark/>
          </w:tcPr>
          <w:p w:rsidR="00EB7013" w:rsidRPr="00EB7013" w:rsidRDefault="00EB7013" w:rsidP="00EB70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4E58D0" w:rsidP="004E5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อนุรักษ์ทรัพยากรธรรมชาติและสิ่งแวดล้อม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แนวกันไฟป้องกันไฟป่าและหมอกควั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10,000.00 </w:t>
            </w:r>
          </w:p>
        </w:tc>
        <w:tc>
          <w:tcPr>
            <w:tcW w:w="1670" w:type="dxa"/>
            <w:hideMark/>
          </w:tcPr>
          <w:p w:rsidR="00EB7013" w:rsidRPr="00EB7013" w:rsidRDefault="00EB7013" w:rsidP="00EB70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4E58D0" w:rsidP="004E5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อนุรักษ์ทรัพยากรธรรมชาติ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ละสิ่งแวดล้อม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ครงการฝึกอบรมให้ความรู้ในการป้องกันและระงับอัคคีภัย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20,000.00 </w:t>
            </w:r>
          </w:p>
        </w:tc>
        <w:tc>
          <w:tcPr>
            <w:tcW w:w="1670" w:type="dxa"/>
            <w:hideMark/>
          </w:tcPr>
          <w:p w:rsidR="00EB7013" w:rsidRPr="00EB7013" w:rsidRDefault="00EB7013" w:rsidP="00EB70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4E58D0" w:rsidP="004E5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EB7013" w:rsidRPr="00EB7013" w:rsidTr="00EB7013">
        <w:trPr>
          <w:trHeight w:val="1125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8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สังคม/ชุมช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ศักยภาพชุมชนในการป้องกันและบรรเทาสาธารณภัยโดยอาศัยชุมชนเป็นฐา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20,000.00 </w:t>
            </w:r>
          </w:p>
        </w:tc>
        <w:tc>
          <w:tcPr>
            <w:tcW w:w="1670" w:type="dxa"/>
            <w:hideMark/>
          </w:tcPr>
          <w:p w:rsidR="00EB7013" w:rsidRPr="00EB7013" w:rsidRDefault="00EB7013" w:rsidP="00EB7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0A3FA4" w:rsidP="000A3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สังคม/ชุมช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ทบทวนชุดปฏิบัติการจิตอาสาภัยพิบัติประจำองค์กรปกครองส่วนท้องถิ่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30,000.00 </w:t>
            </w:r>
          </w:p>
        </w:tc>
        <w:tc>
          <w:tcPr>
            <w:tcW w:w="1670" w:type="dxa"/>
            <w:hideMark/>
          </w:tcPr>
          <w:p w:rsidR="00EB7013" w:rsidRPr="00EB7013" w:rsidRDefault="00EB7013" w:rsidP="00EB7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0A3FA4" w:rsidRDefault="000A3FA4" w:rsidP="000A3F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0A3FA4" w:rsidRDefault="00EB7013" w:rsidP="000A3FA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="000A3F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สังคม/ชุมช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งเคราะห์เบี้ยยังชีพความพิการ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3,460,800.00 </w:t>
            </w:r>
          </w:p>
        </w:tc>
        <w:tc>
          <w:tcPr>
            <w:tcW w:w="1670" w:type="dxa"/>
            <w:hideMark/>
          </w:tcPr>
          <w:p w:rsidR="00EB7013" w:rsidRPr="000A3FA4" w:rsidRDefault="000A3FA4" w:rsidP="000A3FA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A3F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12,600</w:t>
            </w:r>
          </w:p>
        </w:tc>
        <w:tc>
          <w:tcPr>
            <w:tcW w:w="2949" w:type="dxa"/>
            <w:hideMark/>
          </w:tcPr>
          <w:p w:rsidR="00EB7013" w:rsidRPr="000A3FA4" w:rsidRDefault="00EB7013" w:rsidP="00EB701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A3FA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0A3FA4" w:rsidRPr="000A3FA4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0A3FA4" w:rsidRPr="000A3F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31 มี.ค.67</w:t>
            </w:r>
          </w:p>
        </w:tc>
        <w:tc>
          <w:tcPr>
            <w:tcW w:w="2413" w:type="dxa"/>
            <w:hideMark/>
          </w:tcPr>
          <w:p w:rsidR="00EB7013" w:rsidRPr="000A3FA4" w:rsidRDefault="00EB7013" w:rsidP="00EB701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B70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="000A3F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สังคม/ชุมช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ประเพณีปี๋ใหม่เมือง/รดน้ำดำหัวผู้สูงอายุ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130,000.00 </w:t>
            </w:r>
          </w:p>
        </w:tc>
        <w:tc>
          <w:tcPr>
            <w:tcW w:w="1670" w:type="dxa"/>
            <w:hideMark/>
          </w:tcPr>
          <w:p w:rsidR="00EB7013" w:rsidRPr="00EB7013" w:rsidRDefault="000A3FA4" w:rsidP="000A3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0A3FA4" w:rsidP="000A3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0A3FA4" w:rsidRDefault="000A3FA4" w:rsidP="000A3FA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สังคม/ชุมช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รัฐพิธี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15,000.00 </w:t>
            </w:r>
          </w:p>
        </w:tc>
        <w:tc>
          <w:tcPr>
            <w:tcW w:w="1670" w:type="dxa"/>
            <w:hideMark/>
          </w:tcPr>
          <w:p w:rsidR="00EB7013" w:rsidRPr="000A3FA4" w:rsidRDefault="000A3FA4" w:rsidP="000A3FA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A3FA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0A3F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2949" w:type="dxa"/>
            <w:hideMark/>
          </w:tcPr>
          <w:p w:rsidR="00EB7013" w:rsidRPr="000A3FA4" w:rsidRDefault="000A3FA4" w:rsidP="000A3FA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A3FA4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0A3F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6</w:t>
            </w:r>
          </w:p>
        </w:tc>
        <w:tc>
          <w:tcPr>
            <w:tcW w:w="2413" w:type="dxa"/>
            <w:hideMark/>
          </w:tcPr>
          <w:p w:rsidR="00EB7013" w:rsidRPr="000A3FA4" w:rsidRDefault="00EB7013" w:rsidP="00EB701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A3FA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0A3FA4" w:rsidRPr="000A3F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สังคม/ชุมช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การป้องกันและแก้ไขปัญหายาเสพติด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17,500.00 </w:t>
            </w:r>
          </w:p>
        </w:tc>
        <w:tc>
          <w:tcPr>
            <w:tcW w:w="1670" w:type="dxa"/>
            <w:hideMark/>
          </w:tcPr>
          <w:p w:rsidR="00EB7013" w:rsidRPr="00EB7013" w:rsidRDefault="000A3FA4" w:rsidP="000A3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0A3FA4" w:rsidP="000A3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0A3FA4" w:rsidRDefault="000A3FA4" w:rsidP="000A3FA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A3F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สังคม/ชุมช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ประเพณีส่งเสริมพระพุทธศาสนา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ในวันเข้าพรรษา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30,000.00 </w:t>
            </w:r>
          </w:p>
        </w:tc>
        <w:tc>
          <w:tcPr>
            <w:tcW w:w="1670" w:type="dxa"/>
            <w:hideMark/>
          </w:tcPr>
          <w:p w:rsidR="00EB7013" w:rsidRPr="00EB7013" w:rsidRDefault="000A3FA4" w:rsidP="000A3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0A3FA4" w:rsidP="000A3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0A3FA4" w:rsidRDefault="00EB7013" w:rsidP="00EB701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B70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="000A3F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สังคม/ชุมช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เด็กแห่งชาติ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120,000.00 </w:t>
            </w:r>
          </w:p>
        </w:tc>
        <w:tc>
          <w:tcPr>
            <w:tcW w:w="1670" w:type="dxa"/>
            <w:hideMark/>
          </w:tcPr>
          <w:p w:rsidR="00EB7013" w:rsidRPr="000A3FA4" w:rsidRDefault="000A3FA4" w:rsidP="000A3F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FA4">
              <w:rPr>
                <w:rFonts w:ascii="TH SarabunIT๙" w:hAnsi="TH SarabunIT๙" w:cs="TH SarabunIT๙"/>
                <w:sz w:val="32"/>
                <w:szCs w:val="32"/>
              </w:rPr>
              <w:t>119,601</w:t>
            </w:r>
          </w:p>
        </w:tc>
        <w:tc>
          <w:tcPr>
            <w:tcW w:w="2949" w:type="dxa"/>
            <w:hideMark/>
          </w:tcPr>
          <w:p w:rsidR="00EB7013" w:rsidRPr="000A3FA4" w:rsidRDefault="000A3FA4" w:rsidP="000A3FA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A3FA4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0A3F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7</w:t>
            </w:r>
          </w:p>
        </w:tc>
        <w:tc>
          <w:tcPr>
            <w:tcW w:w="2413" w:type="dxa"/>
            <w:hideMark/>
          </w:tcPr>
          <w:p w:rsidR="00EB7013" w:rsidRPr="000A3FA4" w:rsidRDefault="00EB7013" w:rsidP="00EB701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B70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="000A3F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EB7013" w:rsidRPr="00EB7013" w:rsidTr="00EB7013">
        <w:trPr>
          <w:trHeight w:val="1125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สังคม/ชุมช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สำหรับการดำเนินงานตามแนวทางพระราชดำริ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ธารณสุข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160,000.00 </w:t>
            </w:r>
          </w:p>
        </w:tc>
        <w:tc>
          <w:tcPr>
            <w:tcW w:w="1670" w:type="dxa"/>
            <w:hideMark/>
          </w:tcPr>
          <w:p w:rsidR="00EB7013" w:rsidRPr="00EB7013" w:rsidRDefault="000A3FA4" w:rsidP="000A3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0A3FA4" w:rsidP="000A3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0A3FA4" w:rsidRDefault="000A3FA4" w:rsidP="000A3FA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7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สังคม/ชุมช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proofErr w:type="spellStart"/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ทัศน</w:t>
            </w:r>
            <w:proofErr w:type="spellEnd"/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สร้างเสริมประสบการณ์สู่การเรียนรู้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50,000.00 </w:t>
            </w:r>
          </w:p>
        </w:tc>
        <w:tc>
          <w:tcPr>
            <w:tcW w:w="1670" w:type="dxa"/>
            <w:hideMark/>
          </w:tcPr>
          <w:p w:rsidR="00EB7013" w:rsidRPr="00EB7013" w:rsidRDefault="00696418" w:rsidP="006964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696418" w:rsidP="006964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696418" w:rsidRDefault="00EB7013" w:rsidP="00EB701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B70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="00696418" w:rsidRPr="00696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สังคม/ชุมช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ข่งขันกีฬาของศูนย์พัฒนาเด็กเล็ก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15,000.00 </w:t>
            </w:r>
          </w:p>
        </w:tc>
        <w:tc>
          <w:tcPr>
            <w:tcW w:w="1670" w:type="dxa"/>
            <w:hideMark/>
          </w:tcPr>
          <w:p w:rsidR="00EB7013" w:rsidRPr="00696418" w:rsidRDefault="00696418" w:rsidP="006964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6418">
              <w:rPr>
                <w:rFonts w:ascii="TH SarabunIT๙" w:hAnsi="TH SarabunIT๙" w:cs="TH SarabunIT๙"/>
                <w:sz w:val="32"/>
                <w:szCs w:val="32"/>
              </w:rPr>
              <w:t>10,448</w:t>
            </w:r>
          </w:p>
        </w:tc>
        <w:tc>
          <w:tcPr>
            <w:tcW w:w="2949" w:type="dxa"/>
            <w:hideMark/>
          </w:tcPr>
          <w:p w:rsidR="00EB7013" w:rsidRPr="00696418" w:rsidRDefault="00696418" w:rsidP="006964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7</w:t>
            </w:r>
          </w:p>
        </w:tc>
        <w:tc>
          <w:tcPr>
            <w:tcW w:w="2413" w:type="dxa"/>
            <w:hideMark/>
          </w:tcPr>
          <w:p w:rsidR="00EB7013" w:rsidRPr="00696418" w:rsidRDefault="00696418" w:rsidP="006964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96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สังคม/ชุมช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ลดอุบัติเหตุทางถนนในช่วงเทศกาลสำคัญ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5,000.00 </w:t>
            </w:r>
          </w:p>
        </w:tc>
        <w:tc>
          <w:tcPr>
            <w:tcW w:w="1670" w:type="dxa"/>
            <w:hideMark/>
          </w:tcPr>
          <w:p w:rsidR="00EB7013" w:rsidRPr="00696418" w:rsidRDefault="00696418" w:rsidP="006964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6418">
              <w:rPr>
                <w:rFonts w:ascii="TH SarabunIT๙" w:hAnsi="TH SarabunIT๙" w:cs="TH SarabunIT๙"/>
                <w:sz w:val="32"/>
                <w:szCs w:val="32"/>
              </w:rPr>
              <w:t>1,200</w:t>
            </w:r>
          </w:p>
        </w:tc>
        <w:tc>
          <w:tcPr>
            <w:tcW w:w="2949" w:type="dxa"/>
            <w:hideMark/>
          </w:tcPr>
          <w:p w:rsidR="00EB7013" w:rsidRPr="00696418" w:rsidRDefault="00696418" w:rsidP="006964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96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 ธ.ค.66 </w:t>
            </w:r>
            <w:r w:rsidRPr="00696418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696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ม.ค.67</w:t>
            </w:r>
          </w:p>
        </w:tc>
        <w:tc>
          <w:tcPr>
            <w:tcW w:w="2413" w:type="dxa"/>
            <w:hideMark/>
          </w:tcPr>
          <w:p w:rsidR="00EB7013" w:rsidRPr="00696418" w:rsidRDefault="00696418" w:rsidP="006964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96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สังคม/ชุมช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ปพร. 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22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ของทุกปี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5,000.00 </w:t>
            </w:r>
          </w:p>
        </w:tc>
        <w:tc>
          <w:tcPr>
            <w:tcW w:w="1670" w:type="dxa"/>
            <w:hideMark/>
          </w:tcPr>
          <w:p w:rsidR="00EB7013" w:rsidRPr="00696418" w:rsidRDefault="00696418" w:rsidP="006964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641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949" w:type="dxa"/>
            <w:hideMark/>
          </w:tcPr>
          <w:p w:rsidR="00EB7013" w:rsidRPr="00696418" w:rsidRDefault="00696418" w:rsidP="006964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96418">
              <w:rPr>
                <w:rFonts w:ascii="TH SarabunIT๙" w:hAnsi="TH SarabunIT๙" w:cs="TH SarabunIT๙"/>
                <w:sz w:val="32"/>
                <w:szCs w:val="32"/>
              </w:rPr>
              <w:t xml:space="preserve">22 </w:t>
            </w:r>
            <w:proofErr w:type="spellStart"/>
            <w:r w:rsidRPr="00696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proofErr w:type="spellEnd"/>
            <w:r w:rsidRPr="00696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7</w:t>
            </w:r>
          </w:p>
        </w:tc>
        <w:tc>
          <w:tcPr>
            <w:tcW w:w="2413" w:type="dxa"/>
            <w:hideMark/>
          </w:tcPr>
          <w:p w:rsidR="00EB7013" w:rsidRPr="00696418" w:rsidRDefault="00696418" w:rsidP="006964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96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สังคม/ชุมช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ประเพณีบวงสรวงสักการะเจ้าพ่อพญาคำลือ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50,000.00 </w:t>
            </w:r>
          </w:p>
        </w:tc>
        <w:tc>
          <w:tcPr>
            <w:tcW w:w="1670" w:type="dxa"/>
            <w:hideMark/>
          </w:tcPr>
          <w:p w:rsidR="00EB7013" w:rsidRPr="00696418" w:rsidRDefault="00696418" w:rsidP="006964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6418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2949" w:type="dxa"/>
            <w:hideMark/>
          </w:tcPr>
          <w:p w:rsidR="00EB7013" w:rsidRPr="00696418" w:rsidRDefault="00696418" w:rsidP="006964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96418"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 w:rsidRPr="00696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7</w:t>
            </w:r>
          </w:p>
        </w:tc>
        <w:tc>
          <w:tcPr>
            <w:tcW w:w="2413" w:type="dxa"/>
            <w:hideMark/>
          </w:tcPr>
          <w:p w:rsidR="00EB7013" w:rsidRPr="00696418" w:rsidRDefault="00696418" w:rsidP="006964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96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สังคม/ชุมช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ด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รัฐ สร้างสุข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"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วยด้วยความสุข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"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4,000.00 </w:t>
            </w:r>
          </w:p>
        </w:tc>
        <w:tc>
          <w:tcPr>
            <w:tcW w:w="1670" w:type="dxa"/>
            <w:hideMark/>
          </w:tcPr>
          <w:p w:rsidR="00EB7013" w:rsidRPr="00696418" w:rsidRDefault="00696418" w:rsidP="006964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912EBB" w:rsidP="00912E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912EBB" w:rsidRDefault="00912EBB" w:rsidP="00912EB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12E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สังคม/ชุมช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ารแข่งขันกีฬาเชื่อมความสัมพันธ์และต้านยาเสพติด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ผึ้ง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200,000.00 </w:t>
            </w:r>
          </w:p>
        </w:tc>
        <w:tc>
          <w:tcPr>
            <w:tcW w:w="1670" w:type="dxa"/>
            <w:hideMark/>
          </w:tcPr>
          <w:p w:rsidR="00EB7013" w:rsidRPr="00912EBB" w:rsidRDefault="00912EBB" w:rsidP="00912E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2EBB">
              <w:rPr>
                <w:rFonts w:ascii="TH SarabunIT๙" w:hAnsi="TH SarabunIT๙" w:cs="TH SarabunIT๙"/>
                <w:sz w:val="32"/>
                <w:szCs w:val="32"/>
              </w:rPr>
              <w:t>183,830</w:t>
            </w:r>
          </w:p>
        </w:tc>
        <w:tc>
          <w:tcPr>
            <w:tcW w:w="2949" w:type="dxa"/>
            <w:hideMark/>
          </w:tcPr>
          <w:p w:rsidR="00EB7013" w:rsidRPr="00912EBB" w:rsidRDefault="00912EBB" w:rsidP="00912EB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12EBB">
              <w:rPr>
                <w:rFonts w:ascii="TH SarabunIT๙" w:hAnsi="TH SarabunIT๙" w:cs="TH SarabunIT๙"/>
                <w:sz w:val="32"/>
                <w:szCs w:val="32"/>
              </w:rPr>
              <w:t xml:space="preserve">21 -25 </w:t>
            </w:r>
            <w:r w:rsidRPr="00912E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6</w:t>
            </w:r>
          </w:p>
        </w:tc>
        <w:tc>
          <w:tcPr>
            <w:tcW w:w="2413" w:type="dxa"/>
            <w:hideMark/>
          </w:tcPr>
          <w:p w:rsidR="00EB7013" w:rsidRPr="00912EBB" w:rsidRDefault="00912EBB" w:rsidP="00912EB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12E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สังคม/ชุมช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าคมเพื่อจัดทำแผนพัฒนาท้องถิ่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5,000.00 </w:t>
            </w:r>
          </w:p>
        </w:tc>
        <w:tc>
          <w:tcPr>
            <w:tcW w:w="1670" w:type="dxa"/>
            <w:hideMark/>
          </w:tcPr>
          <w:p w:rsidR="00EB7013" w:rsidRPr="00EB7013" w:rsidRDefault="00912EBB" w:rsidP="00912E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912EBB" w:rsidP="00912E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912EBB" w:rsidRDefault="00912EBB" w:rsidP="00912EB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12E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สังคม/ชุมช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ศักยภาพผู้สูงอายุตำบลทุ่งผึ้ง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"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สูงวัยอย่างมีคุณค่า ชราอย่างมีศักดิ์ศรี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"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10,000.00 </w:t>
            </w:r>
          </w:p>
        </w:tc>
        <w:tc>
          <w:tcPr>
            <w:tcW w:w="1670" w:type="dxa"/>
            <w:hideMark/>
          </w:tcPr>
          <w:p w:rsidR="00EB7013" w:rsidRPr="00EB7013" w:rsidRDefault="00912EBB" w:rsidP="00912E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912EBB" w:rsidP="00912E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912EBB" w:rsidRDefault="00912EBB" w:rsidP="004277B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สังคม/ชุมช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งเคราะห์เบี้ยยังชีพผู้สูงอายุ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8,925,000.00 </w:t>
            </w:r>
          </w:p>
        </w:tc>
        <w:tc>
          <w:tcPr>
            <w:tcW w:w="1670" w:type="dxa"/>
            <w:hideMark/>
          </w:tcPr>
          <w:p w:rsidR="00EB7013" w:rsidRPr="00912EBB" w:rsidRDefault="00912EBB" w:rsidP="00912E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2EBB">
              <w:rPr>
                <w:rFonts w:ascii="TH SarabunIT๙" w:hAnsi="TH SarabunIT๙" w:cs="TH SarabunIT๙"/>
                <w:sz w:val="32"/>
                <w:szCs w:val="32"/>
              </w:rPr>
              <w:t>2,964,300</w:t>
            </w:r>
          </w:p>
        </w:tc>
        <w:tc>
          <w:tcPr>
            <w:tcW w:w="2949" w:type="dxa"/>
            <w:hideMark/>
          </w:tcPr>
          <w:p w:rsidR="00EB7013" w:rsidRPr="004277B2" w:rsidRDefault="00912EBB" w:rsidP="00912EB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277B2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277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</w:t>
            </w:r>
            <w:r w:rsidR="004277B2" w:rsidRPr="004277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ี.ค.67</w:t>
            </w:r>
          </w:p>
        </w:tc>
        <w:tc>
          <w:tcPr>
            <w:tcW w:w="2413" w:type="dxa"/>
            <w:hideMark/>
          </w:tcPr>
          <w:p w:rsidR="00EB7013" w:rsidRPr="00EB7013" w:rsidRDefault="004277B2" w:rsidP="004277B2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สังคม/ชุมช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ประเพณีล้านนาทำบุญสลากภัต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proofErr w:type="spellStart"/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ตานก๋วย</w:t>
            </w:r>
            <w:proofErr w:type="spellEnd"/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สลาก)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10,000.00 </w:t>
            </w:r>
          </w:p>
        </w:tc>
        <w:tc>
          <w:tcPr>
            <w:tcW w:w="1670" w:type="dxa"/>
            <w:hideMark/>
          </w:tcPr>
          <w:p w:rsidR="00EB7013" w:rsidRPr="004277B2" w:rsidRDefault="004277B2" w:rsidP="00427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7B2">
              <w:rPr>
                <w:rFonts w:ascii="TH SarabunIT๙" w:hAnsi="TH SarabunIT๙" w:cs="TH SarabunIT๙"/>
                <w:sz w:val="32"/>
                <w:szCs w:val="32"/>
              </w:rPr>
              <w:t>4,450</w:t>
            </w:r>
          </w:p>
        </w:tc>
        <w:tc>
          <w:tcPr>
            <w:tcW w:w="2949" w:type="dxa"/>
            <w:hideMark/>
          </w:tcPr>
          <w:p w:rsidR="00EB7013" w:rsidRPr="004277B2" w:rsidRDefault="004277B2" w:rsidP="004277B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277B2">
              <w:rPr>
                <w:rFonts w:ascii="TH SarabunIT๙" w:hAnsi="TH SarabunIT๙" w:cs="TH SarabunIT๙"/>
                <w:sz w:val="32"/>
                <w:szCs w:val="32"/>
              </w:rPr>
              <w:t xml:space="preserve">16 </w:t>
            </w:r>
            <w:r w:rsidRPr="004277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2413" w:type="dxa"/>
            <w:hideMark/>
          </w:tcPr>
          <w:p w:rsidR="00EB7013" w:rsidRPr="004277B2" w:rsidRDefault="004277B2" w:rsidP="004277B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8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สังคม/ชุมช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งเคราะห์เบี้ยยังชีพผู้ป่วยโรคเอดส์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ด้อยโอกาส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48,000.00 </w:t>
            </w:r>
          </w:p>
        </w:tc>
        <w:tc>
          <w:tcPr>
            <w:tcW w:w="1670" w:type="dxa"/>
            <w:hideMark/>
          </w:tcPr>
          <w:p w:rsidR="00EB7013" w:rsidRPr="001277AA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="001277AA" w:rsidRPr="001277A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2949" w:type="dxa"/>
            <w:hideMark/>
          </w:tcPr>
          <w:p w:rsidR="00EB7013" w:rsidRPr="00EB7013" w:rsidRDefault="001277AA" w:rsidP="00127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7B2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277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31 มี.ค.67</w:t>
            </w:r>
          </w:p>
        </w:tc>
        <w:tc>
          <w:tcPr>
            <w:tcW w:w="2413" w:type="dxa"/>
            <w:hideMark/>
          </w:tcPr>
          <w:p w:rsidR="00EB7013" w:rsidRPr="001277AA" w:rsidRDefault="001277AA" w:rsidP="001277A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277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สังคม/ชุมช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พัฒนาการและพัฒนาศักยภาพเด็กปฐมวัย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10,000.00 </w:t>
            </w:r>
          </w:p>
        </w:tc>
        <w:tc>
          <w:tcPr>
            <w:tcW w:w="1670" w:type="dxa"/>
            <w:hideMark/>
          </w:tcPr>
          <w:p w:rsidR="00EB7013" w:rsidRPr="00EB7013" w:rsidRDefault="001277AA" w:rsidP="00127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1277AA" w:rsidP="00127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1277AA" w:rsidRDefault="001277AA" w:rsidP="001277A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277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สังคม/ชุมช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สมรรถภาพผู้สูงอายุและพัฒนาศักยภาพผู้ดูแลผู้สูงอายุตำบลทุ่งผึ้ง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10,000.00 </w:t>
            </w:r>
          </w:p>
        </w:tc>
        <w:tc>
          <w:tcPr>
            <w:tcW w:w="1670" w:type="dxa"/>
            <w:hideMark/>
          </w:tcPr>
          <w:p w:rsidR="00EB7013" w:rsidRPr="00EB7013" w:rsidRDefault="001277AA" w:rsidP="00127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1277AA" w:rsidP="00127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1277AA" w:rsidRDefault="001277AA" w:rsidP="001277A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277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สังคม/ชุมช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ัตว์ปลอดโรค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คนปลอดภัยจากโรคพิษสุนัขบ้า(ตามพระปณิธานสมเด็จพระเทพฯ)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20,000.00 </w:t>
            </w:r>
          </w:p>
        </w:tc>
        <w:tc>
          <w:tcPr>
            <w:tcW w:w="1670" w:type="dxa"/>
            <w:hideMark/>
          </w:tcPr>
          <w:p w:rsidR="00EB7013" w:rsidRPr="001277AA" w:rsidRDefault="001277AA" w:rsidP="00127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7AA">
              <w:rPr>
                <w:rFonts w:ascii="TH SarabunIT๙" w:hAnsi="TH SarabunIT๙" w:cs="TH SarabunIT๙"/>
                <w:sz w:val="32"/>
                <w:szCs w:val="32"/>
              </w:rPr>
              <w:t>13,890</w:t>
            </w:r>
          </w:p>
        </w:tc>
        <w:tc>
          <w:tcPr>
            <w:tcW w:w="2949" w:type="dxa"/>
            <w:hideMark/>
          </w:tcPr>
          <w:p w:rsidR="00EB7013" w:rsidRPr="001277AA" w:rsidRDefault="001277AA" w:rsidP="001277A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277AA">
              <w:rPr>
                <w:rFonts w:ascii="TH SarabunIT๙" w:hAnsi="TH SarabunIT๙" w:cs="TH SarabunIT๙"/>
                <w:sz w:val="32"/>
                <w:szCs w:val="32"/>
              </w:rPr>
              <w:t xml:space="preserve">12-17 </w:t>
            </w:r>
            <w:r w:rsidRPr="001277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7</w:t>
            </w:r>
          </w:p>
        </w:tc>
        <w:tc>
          <w:tcPr>
            <w:tcW w:w="2413" w:type="dxa"/>
            <w:hideMark/>
          </w:tcPr>
          <w:p w:rsidR="00EB7013" w:rsidRPr="001277AA" w:rsidRDefault="001277AA" w:rsidP="001277A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277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็จ</w:t>
            </w:r>
          </w:p>
        </w:tc>
      </w:tr>
      <w:tr w:rsidR="00EB7013" w:rsidRPr="00EB7013" w:rsidTr="00EB7013">
        <w:trPr>
          <w:trHeight w:val="375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สังคม/ชุมช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ู้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สู้ภัยใน ศูนย์พัฒนาเด็กเล็ก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15,000.00 </w:t>
            </w:r>
          </w:p>
        </w:tc>
        <w:tc>
          <w:tcPr>
            <w:tcW w:w="1670" w:type="dxa"/>
            <w:hideMark/>
          </w:tcPr>
          <w:p w:rsidR="00EB7013" w:rsidRPr="00EB7013" w:rsidRDefault="001277AA" w:rsidP="00127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1277AA" w:rsidP="00127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1277AA" w:rsidRDefault="001277AA" w:rsidP="001277A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277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EB7013" w:rsidRPr="00EB7013" w:rsidTr="00EB7013">
        <w:trPr>
          <w:trHeight w:val="1125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สังคม/ชุมช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ให้ความรู้ผู้ปฏิบัติการฉุกเฉินเบื้องต้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"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การปฐมพยาบาลและเคลื่อนย้ายขั้นพื้นฐา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"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30,000.00 </w:t>
            </w:r>
          </w:p>
        </w:tc>
        <w:tc>
          <w:tcPr>
            <w:tcW w:w="1670" w:type="dxa"/>
            <w:hideMark/>
          </w:tcPr>
          <w:p w:rsidR="00EB7013" w:rsidRPr="00EB7013" w:rsidRDefault="001277AA" w:rsidP="00127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1277AA" w:rsidP="00127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1277AA" w:rsidRDefault="001277AA" w:rsidP="001277A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277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สังคม/ชุมช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งานประเพณีลอยกระทง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250,000.00 </w:t>
            </w:r>
          </w:p>
        </w:tc>
        <w:tc>
          <w:tcPr>
            <w:tcW w:w="1670" w:type="dxa"/>
            <w:hideMark/>
          </w:tcPr>
          <w:p w:rsidR="00EB7013" w:rsidRPr="00422ACA" w:rsidRDefault="00422ACA" w:rsidP="00422A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2ACA">
              <w:rPr>
                <w:rFonts w:ascii="TH SarabunIT๙" w:hAnsi="TH SarabunIT๙" w:cs="TH SarabunIT๙"/>
                <w:sz w:val="32"/>
                <w:szCs w:val="32"/>
              </w:rPr>
              <w:t>249,850</w:t>
            </w:r>
          </w:p>
        </w:tc>
        <w:tc>
          <w:tcPr>
            <w:tcW w:w="2949" w:type="dxa"/>
            <w:hideMark/>
          </w:tcPr>
          <w:p w:rsidR="00EB7013" w:rsidRPr="00422ACA" w:rsidRDefault="00422ACA" w:rsidP="00422AC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22ACA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422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6</w:t>
            </w:r>
          </w:p>
        </w:tc>
        <w:tc>
          <w:tcPr>
            <w:tcW w:w="2413" w:type="dxa"/>
            <w:hideMark/>
          </w:tcPr>
          <w:p w:rsidR="00EB7013" w:rsidRPr="00422ACA" w:rsidRDefault="00422ACA" w:rsidP="00422AC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22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สังคม/ชุมช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ฤดูหนาวและของดีนครลำปาง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15,000.00 </w:t>
            </w:r>
          </w:p>
        </w:tc>
        <w:tc>
          <w:tcPr>
            <w:tcW w:w="1670" w:type="dxa"/>
            <w:hideMark/>
          </w:tcPr>
          <w:p w:rsidR="00EB7013" w:rsidRPr="00AF548E" w:rsidRDefault="00AF548E" w:rsidP="00AF54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48E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2949" w:type="dxa"/>
            <w:hideMark/>
          </w:tcPr>
          <w:p w:rsidR="00EB7013" w:rsidRPr="00AF548E" w:rsidRDefault="00AF548E" w:rsidP="00AF548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F548E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AF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6</w:t>
            </w:r>
          </w:p>
        </w:tc>
        <w:tc>
          <w:tcPr>
            <w:tcW w:w="2413" w:type="dxa"/>
            <w:hideMark/>
          </w:tcPr>
          <w:p w:rsidR="00EB7013" w:rsidRPr="00AF548E" w:rsidRDefault="00AF548E" w:rsidP="00AF548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F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EB7013" w:rsidRPr="00EB7013" w:rsidTr="00EB7013">
        <w:trPr>
          <w:trHeight w:val="1125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สังคม/ชุมช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กลางวันให้กับโรงเรียน/</w:t>
            </w:r>
            <w:proofErr w:type="spellStart"/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1,317,200.00 </w:t>
            </w:r>
          </w:p>
        </w:tc>
        <w:tc>
          <w:tcPr>
            <w:tcW w:w="1670" w:type="dxa"/>
            <w:hideMark/>
          </w:tcPr>
          <w:p w:rsidR="00EB7013" w:rsidRPr="00AF548E" w:rsidRDefault="00AF548E" w:rsidP="00AF54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48E">
              <w:rPr>
                <w:rFonts w:ascii="TH SarabunIT๙" w:hAnsi="TH SarabunIT๙" w:cs="TH SarabunIT๙"/>
                <w:sz w:val="32"/>
                <w:szCs w:val="32"/>
              </w:rPr>
              <w:t>652,800</w:t>
            </w:r>
          </w:p>
        </w:tc>
        <w:tc>
          <w:tcPr>
            <w:tcW w:w="2949" w:type="dxa"/>
            <w:hideMark/>
          </w:tcPr>
          <w:p w:rsidR="00EB7013" w:rsidRPr="00AF548E" w:rsidRDefault="00AF548E" w:rsidP="00AF548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F548E">
              <w:rPr>
                <w:rFonts w:ascii="TH SarabunIT๙" w:hAnsi="TH SarabunIT๙" w:cs="TH SarabunIT๙"/>
                <w:sz w:val="32"/>
                <w:szCs w:val="32"/>
              </w:rPr>
              <w:t xml:space="preserve">22-24 </w:t>
            </w:r>
            <w:r w:rsidRPr="00AF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6</w:t>
            </w:r>
          </w:p>
        </w:tc>
        <w:tc>
          <w:tcPr>
            <w:tcW w:w="2413" w:type="dxa"/>
            <w:hideMark/>
          </w:tcPr>
          <w:p w:rsidR="00EB7013" w:rsidRPr="00AF548E" w:rsidRDefault="00EB7013" w:rsidP="00EB701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B70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="00AF548E" w:rsidRPr="00AF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EB7013" w:rsidRPr="00EB7013" w:rsidTr="00EB7013">
        <w:trPr>
          <w:trHeight w:val="1125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7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สังคม/ชุมช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ใช้จ่ายในการจัดการศึกษาสำหรับ </w:t>
            </w:r>
            <w:proofErr w:type="spellStart"/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174,420.00 </w:t>
            </w:r>
          </w:p>
        </w:tc>
        <w:tc>
          <w:tcPr>
            <w:tcW w:w="1670" w:type="dxa"/>
            <w:hideMark/>
          </w:tcPr>
          <w:p w:rsidR="00EB7013" w:rsidRPr="00EB7013" w:rsidRDefault="004E58D0" w:rsidP="004E5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4E58D0" w:rsidP="004E5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4E58D0" w:rsidRDefault="004E58D0" w:rsidP="004E58D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E58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สังคม/ชุมช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ศักยภาพอาสาสมัคร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อปพร.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5,000.00 </w:t>
            </w:r>
          </w:p>
        </w:tc>
        <w:tc>
          <w:tcPr>
            <w:tcW w:w="1670" w:type="dxa"/>
            <w:hideMark/>
          </w:tcPr>
          <w:p w:rsidR="00EB7013" w:rsidRPr="00EB7013" w:rsidRDefault="004D6A07" w:rsidP="004D6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4D6A07" w:rsidP="004D6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4D6A07" w:rsidRDefault="004D6A07" w:rsidP="004D6A0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D6A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สังคม/ชุมช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ให้ความรู้การป้องกันการจมน้ำในเด็กและเยาวช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20,000.00 </w:t>
            </w:r>
          </w:p>
        </w:tc>
        <w:tc>
          <w:tcPr>
            <w:tcW w:w="1670" w:type="dxa"/>
            <w:hideMark/>
          </w:tcPr>
          <w:p w:rsidR="00EB7013" w:rsidRPr="00EB7013" w:rsidRDefault="004D6A07" w:rsidP="004D6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4D6A07" w:rsidP="004D6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4D6A07" w:rsidRDefault="004D6A07" w:rsidP="004D6A0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D6A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สังคม/ชุมช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และพัฒนาคุณภาพชีวิตคนพิการ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10,000.00 </w:t>
            </w:r>
          </w:p>
        </w:tc>
        <w:tc>
          <w:tcPr>
            <w:tcW w:w="1670" w:type="dxa"/>
            <w:hideMark/>
          </w:tcPr>
          <w:p w:rsidR="00EB7013" w:rsidRPr="00EB7013" w:rsidRDefault="004D6A07" w:rsidP="004D6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4D6A07" w:rsidP="004D6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4D6A07" w:rsidRDefault="004D6A07" w:rsidP="004D6A0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D6A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สังคม/ชุมช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ให้ความรู้ผู้ปกครองเพื่อเตรียมความพร้อมเด็กเล็กก่อนเข้าเรียน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4,000.00 </w:t>
            </w:r>
          </w:p>
        </w:tc>
        <w:tc>
          <w:tcPr>
            <w:tcW w:w="1670" w:type="dxa"/>
            <w:hideMark/>
          </w:tcPr>
          <w:p w:rsidR="00EB7013" w:rsidRPr="00EB7013" w:rsidRDefault="004D6A07" w:rsidP="004D6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4D6A07" w:rsidP="004D6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4D6A07" w:rsidRPr="004D6A07" w:rsidRDefault="004D6A07" w:rsidP="004D6A0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ไม่ได้ดำเนินการ</w:t>
            </w:r>
          </w:p>
        </w:tc>
      </w:tr>
      <w:tr w:rsidR="00EB7013" w:rsidRPr="00EB7013" w:rsidTr="00EB7013">
        <w:trPr>
          <w:trHeight w:val="375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เศรษฐกิจ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อาชีพประชาชนตำบลทุ่งผึ้ง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20,000.00 </w:t>
            </w:r>
          </w:p>
        </w:tc>
        <w:tc>
          <w:tcPr>
            <w:tcW w:w="1670" w:type="dxa"/>
            <w:hideMark/>
          </w:tcPr>
          <w:p w:rsidR="00EB7013" w:rsidRPr="00EB7013" w:rsidRDefault="004D6A07" w:rsidP="004D6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4D6A07" w:rsidP="004D6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EB7013" w:rsidRDefault="004D6A07" w:rsidP="004D6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ไม่ได้ดำเนินการ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ัฒนาองค์กร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และปรับปรุงระบบแผนที่ภาษีและทะเบียนทรัพย์สินของเทศบาลตำบลทุ่งผึ้ง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100,000.00 </w:t>
            </w:r>
          </w:p>
        </w:tc>
        <w:tc>
          <w:tcPr>
            <w:tcW w:w="1670" w:type="dxa"/>
            <w:hideMark/>
          </w:tcPr>
          <w:p w:rsidR="00EB7013" w:rsidRPr="00EB7013" w:rsidRDefault="004D6A07" w:rsidP="004D6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4D6A07" w:rsidP="004D6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EB7013" w:rsidRDefault="004D6A07" w:rsidP="004D6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ไม่ได้ดำเนินการ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ัฒนาองค์กร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ท้องถิ่นไทย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5,000.00 </w:t>
            </w:r>
          </w:p>
        </w:tc>
        <w:tc>
          <w:tcPr>
            <w:tcW w:w="1670" w:type="dxa"/>
            <w:hideMark/>
          </w:tcPr>
          <w:p w:rsidR="00EB7013" w:rsidRPr="00EB7013" w:rsidRDefault="00FF3E55" w:rsidP="00FF3E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FF3E55" w:rsidRDefault="00FF3E55" w:rsidP="00FF3E5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3E55">
              <w:rPr>
                <w:rFonts w:ascii="TH SarabunIT๙" w:hAnsi="TH SarabunIT๙" w:cs="TH SarabunIT๙"/>
                <w:sz w:val="32"/>
                <w:szCs w:val="32"/>
              </w:rPr>
              <w:t xml:space="preserve">22 </w:t>
            </w:r>
            <w:r w:rsidRPr="00FF3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7</w:t>
            </w:r>
          </w:p>
        </w:tc>
        <w:tc>
          <w:tcPr>
            <w:tcW w:w="2413" w:type="dxa"/>
            <w:hideMark/>
          </w:tcPr>
          <w:p w:rsidR="00EB7013" w:rsidRPr="00FF3E55" w:rsidRDefault="00FF3E55" w:rsidP="00FF3E5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3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EB7013" w:rsidRPr="00EB7013" w:rsidTr="00EB7013">
        <w:trPr>
          <w:trHeight w:val="150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ัฒนาองค์กร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พัฒนาศักยภาพ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คณะผู้บริหาร สมาชิกสภาเทศบาล พนักงานเทศบาล พนักงานครูเทศบาล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้าง ของเทศบาลตำบลทุ่งผึ้ง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20,000.00 </w:t>
            </w:r>
          </w:p>
        </w:tc>
        <w:tc>
          <w:tcPr>
            <w:tcW w:w="1670" w:type="dxa"/>
            <w:hideMark/>
          </w:tcPr>
          <w:p w:rsidR="00EB7013" w:rsidRPr="00EB7013" w:rsidRDefault="00FF3E55" w:rsidP="00FF3E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FF3E55" w:rsidP="00FF3E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FF3E55" w:rsidRDefault="00FF3E55" w:rsidP="00FF3E5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3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6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ัฒนาองค์กร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เทศบาล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) ของทุกปี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5,000.00 </w:t>
            </w:r>
          </w:p>
        </w:tc>
        <w:tc>
          <w:tcPr>
            <w:tcW w:w="1670" w:type="dxa"/>
            <w:hideMark/>
          </w:tcPr>
          <w:p w:rsidR="00EB7013" w:rsidRPr="00EB7013" w:rsidRDefault="00FF3E55" w:rsidP="00FF3E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FF3E55" w:rsidP="00FF3E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FF3E55" w:rsidRDefault="00FF3E55" w:rsidP="00FF3E5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3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EB7013" w:rsidRPr="00EB7013" w:rsidTr="00EB7013">
        <w:trPr>
          <w:trHeight w:val="150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ัฒนาองค์กร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คุณธรรม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 สำหรับคณะผู้บริหาร สมาชิกสภาเทศบาล พนักงานเทศบาล พนักงานครูเทศบาล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ของเทศบาลตำบลทุ่งผึ้ง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20,000.00 </w:t>
            </w:r>
          </w:p>
        </w:tc>
        <w:tc>
          <w:tcPr>
            <w:tcW w:w="1670" w:type="dxa"/>
            <w:hideMark/>
          </w:tcPr>
          <w:p w:rsidR="00EB7013" w:rsidRPr="00EB7013" w:rsidRDefault="00FF3E55" w:rsidP="00FF3E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FF3E55" w:rsidP="00FF3E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EB7013" w:rsidRDefault="00FF3E55" w:rsidP="00FF3E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3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ัฒนาองค์กร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ปฏิทินสวัสดีปีใหม่พร้อมประชาสัมพันธ์การชำระภาษี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50,000.00 </w:t>
            </w:r>
          </w:p>
        </w:tc>
        <w:tc>
          <w:tcPr>
            <w:tcW w:w="1670" w:type="dxa"/>
            <w:hideMark/>
          </w:tcPr>
          <w:p w:rsidR="00EB7013" w:rsidRPr="00FF3E55" w:rsidRDefault="00FF3E55" w:rsidP="00FF3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3E55">
              <w:rPr>
                <w:rFonts w:ascii="TH SarabunIT๙" w:hAnsi="TH SarabunIT๙" w:cs="TH SarabunIT๙"/>
                <w:sz w:val="32"/>
                <w:szCs w:val="32"/>
              </w:rPr>
              <w:t>45,500</w:t>
            </w:r>
          </w:p>
        </w:tc>
        <w:tc>
          <w:tcPr>
            <w:tcW w:w="2949" w:type="dxa"/>
            <w:hideMark/>
          </w:tcPr>
          <w:p w:rsidR="00EB7013" w:rsidRPr="00EB7013" w:rsidRDefault="00FF3E55" w:rsidP="00FF3E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FF3E55" w:rsidRDefault="00FF3E55" w:rsidP="00FF3E5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3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EB7013" w:rsidRPr="00EB7013" w:rsidTr="00EB7013">
        <w:trPr>
          <w:trHeight w:val="750"/>
        </w:trPr>
        <w:tc>
          <w:tcPr>
            <w:tcW w:w="1127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1837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ัฒนาองค์กร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hideMark/>
          </w:tcPr>
          <w:p w:rsidR="00EB7013" w:rsidRPr="00EB7013" w:rsidRDefault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เลือกตั้ง</w:t>
            </w: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  <w:hideMark/>
          </w:tcPr>
          <w:p w:rsidR="00EB7013" w:rsidRPr="00EB7013" w:rsidRDefault="00EB7013" w:rsidP="00EB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013">
              <w:rPr>
                <w:rFonts w:ascii="TH SarabunIT๙" w:hAnsi="TH SarabunIT๙" w:cs="TH SarabunIT๙"/>
                <w:sz w:val="32"/>
                <w:szCs w:val="32"/>
              </w:rPr>
              <w:t xml:space="preserve">5,000.00 </w:t>
            </w:r>
          </w:p>
        </w:tc>
        <w:tc>
          <w:tcPr>
            <w:tcW w:w="1670" w:type="dxa"/>
            <w:hideMark/>
          </w:tcPr>
          <w:p w:rsidR="00EB7013" w:rsidRPr="00EB7013" w:rsidRDefault="00FF3E55" w:rsidP="00FF3E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9" w:type="dxa"/>
            <w:hideMark/>
          </w:tcPr>
          <w:p w:rsidR="00EB7013" w:rsidRPr="00EB7013" w:rsidRDefault="00FF3E55" w:rsidP="00FF3E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3" w:type="dxa"/>
            <w:hideMark/>
          </w:tcPr>
          <w:p w:rsidR="00EB7013" w:rsidRPr="00FF3E55" w:rsidRDefault="00FF3E55" w:rsidP="00FF3E5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3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</w:tbl>
    <w:p w:rsidR="00662F15" w:rsidRDefault="00662F15" w:rsidP="00492D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4B0A" w:rsidRDefault="00E24B0A" w:rsidP="00586A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C62E5" w:rsidRDefault="007C62E5" w:rsidP="00586A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C62E5" w:rsidRDefault="007C62E5" w:rsidP="00586A64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7C62E5" w:rsidRPr="00586A64" w:rsidRDefault="007C62E5" w:rsidP="00586A6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textWrapping" w:clear="all"/>
      </w:r>
    </w:p>
    <w:sectPr w:rsidR="007C62E5" w:rsidRPr="00586A64" w:rsidSect="00492D0E">
      <w:pgSz w:w="16838" w:h="11906" w:orient="landscape" w:code="9"/>
      <w:pgMar w:top="748" w:right="851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D9C" w:rsidRDefault="00660D9C" w:rsidP="00F2218F">
      <w:pPr>
        <w:spacing w:after="0" w:line="240" w:lineRule="auto"/>
      </w:pPr>
      <w:r>
        <w:separator/>
      </w:r>
    </w:p>
  </w:endnote>
  <w:endnote w:type="continuationSeparator" w:id="0">
    <w:p w:rsidR="00660D9C" w:rsidRDefault="00660D9C" w:rsidP="00F2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D9C" w:rsidRDefault="00660D9C" w:rsidP="00F2218F">
      <w:pPr>
        <w:spacing w:after="0" w:line="240" w:lineRule="auto"/>
      </w:pPr>
      <w:r>
        <w:separator/>
      </w:r>
    </w:p>
  </w:footnote>
  <w:footnote w:type="continuationSeparator" w:id="0">
    <w:p w:rsidR="00660D9C" w:rsidRDefault="00660D9C" w:rsidP="00F2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13" w:rsidRDefault="00EB7013">
    <w:pPr>
      <w:pStyle w:val="ab"/>
      <w:jc w:val="right"/>
    </w:pPr>
  </w:p>
  <w:p w:rsidR="00EB7013" w:rsidRDefault="00EB701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56DDD"/>
    <w:multiLevelType w:val="hybridMultilevel"/>
    <w:tmpl w:val="EEC6DD96"/>
    <w:lvl w:ilvl="0" w:tplc="C3065AFC">
      <w:start w:val="1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41A81040"/>
    <w:multiLevelType w:val="hybridMultilevel"/>
    <w:tmpl w:val="B798EAFA"/>
    <w:lvl w:ilvl="0" w:tplc="04ACB15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A627479"/>
    <w:multiLevelType w:val="hybridMultilevel"/>
    <w:tmpl w:val="6354FC16"/>
    <w:lvl w:ilvl="0" w:tplc="ADB0D3BC">
      <w:start w:val="4"/>
      <w:numFmt w:val="bullet"/>
      <w:lvlText w:val="-"/>
      <w:lvlJc w:val="left"/>
      <w:pPr>
        <w:ind w:left="5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788F5F9E"/>
    <w:multiLevelType w:val="hybridMultilevel"/>
    <w:tmpl w:val="D99CB428"/>
    <w:lvl w:ilvl="0" w:tplc="5B00649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70"/>
    <w:rsid w:val="0000176A"/>
    <w:rsid w:val="000038B2"/>
    <w:rsid w:val="000038EF"/>
    <w:rsid w:val="00003E78"/>
    <w:rsid w:val="000123E8"/>
    <w:rsid w:val="00013311"/>
    <w:rsid w:val="000139B9"/>
    <w:rsid w:val="00013BDC"/>
    <w:rsid w:val="00013F35"/>
    <w:rsid w:val="00015401"/>
    <w:rsid w:val="000154CD"/>
    <w:rsid w:val="000154EE"/>
    <w:rsid w:val="00015857"/>
    <w:rsid w:val="00015B0F"/>
    <w:rsid w:val="0001693F"/>
    <w:rsid w:val="00016FDB"/>
    <w:rsid w:val="0001759E"/>
    <w:rsid w:val="00020ABB"/>
    <w:rsid w:val="000212D3"/>
    <w:rsid w:val="00021B0E"/>
    <w:rsid w:val="000221D1"/>
    <w:rsid w:val="00022EDB"/>
    <w:rsid w:val="0002393E"/>
    <w:rsid w:val="00024E78"/>
    <w:rsid w:val="0002555C"/>
    <w:rsid w:val="000271BC"/>
    <w:rsid w:val="0003180C"/>
    <w:rsid w:val="00040B4A"/>
    <w:rsid w:val="00040B76"/>
    <w:rsid w:val="000424AC"/>
    <w:rsid w:val="00042CE6"/>
    <w:rsid w:val="000435DE"/>
    <w:rsid w:val="000447FF"/>
    <w:rsid w:val="000458E7"/>
    <w:rsid w:val="00052055"/>
    <w:rsid w:val="000523EA"/>
    <w:rsid w:val="00052E78"/>
    <w:rsid w:val="0005445F"/>
    <w:rsid w:val="00055AB0"/>
    <w:rsid w:val="00056D00"/>
    <w:rsid w:val="00060A08"/>
    <w:rsid w:val="00061543"/>
    <w:rsid w:val="00061EA1"/>
    <w:rsid w:val="000621C6"/>
    <w:rsid w:val="00063D7C"/>
    <w:rsid w:val="000658B0"/>
    <w:rsid w:val="00071B19"/>
    <w:rsid w:val="00071E1A"/>
    <w:rsid w:val="00072C87"/>
    <w:rsid w:val="00073101"/>
    <w:rsid w:val="000746E0"/>
    <w:rsid w:val="000748DA"/>
    <w:rsid w:val="000769D2"/>
    <w:rsid w:val="000800E9"/>
    <w:rsid w:val="000808E6"/>
    <w:rsid w:val="00082A55"/>
    <w:rsid w:val="00083A6C"/>
    <w:rsid w:val="000863DF"/>
    <w:rsid w:val="00090CA5"/>
    <w:rsid w:val="00093203"/>
    <w:rsid w:val="00094BAC"/>
    <w:rsid w:val="0009670F"/>
    <w:rsid w:val="00096DE9"/>
    <w:rsid w:val="0009719A"/>
    <w:rsid w:val="00097924"/>
    <w:rsid w:val="000A01C0"/>
    <w:rsid w:val="000A049E"/>
    <w:rsid w:val="000A0C3D"/>
    <w:rsid w:val="000A0D9F"/>
    <w:rsid w:val="000A20EC"/>
    <w:rsid w:val="000A2C07"/>
    <w:rsid w:val="000A3255"/>
    <w:rsid w:val="000A3FA4"/>
    <w:rsid w:val="000A50FC"/>
    <w:rsid w:val="000A5B0A"/>
    <w:rsid w:val="000A629F"/>
    <w:rsid w:val="000A6CBC"/>
    <w:rsid w:val="000B0DD0"/>
    <w:rsid w:val="000B2A2C"/>
    <w:rsid w:val="000B52A7"/>
    <w:rsid w:val="000B555A"/>
    <w:rsid w:val="000B6036"/>
    <w:rsid w:val="000C2413"/>
    <w:rsid w:val="000C4D5D"/>
    <w:rsid w:val="000C5193"/>
    <w:rsid w:val="000C548F"/>
    <w:rsid w:val="000C6A4F"/>
    <w:rsid w:val="000D0B43"/>
    <w:rsid w:val="000D146A"/>
    <w:rsid w:val="000D22E4"/>
    <w:rsid w:val="000D22F0"/>
    <w:rsid w:val="000D32C5"/>
    <w:rsid w:val="000D338F"/>
    <w:rsid w:val="000D363D"/>
    <w:rsid w:val="000D555E"/>
    <w:rsid w:val="000E1CD4"/>
    <w:rsid w:val="000E20BE"/>
    <w:rsid w:val="000E2154"/>
    <w:rsid w:val="000F1A3C"/>
    <w:rsid w:val="000F1BD1"/>
    <w:rsid w:val="000F2FA9"/>
    <w:rsid w:val="000F3B1A"/>
    <w:rsid w:val="000F3F67"/>
    <w:rsid w:val="000F41E3"/>
    <w:rsid w:val="000F5F24"/>
    <w:rsid w:val="000F6165"/>
    <w:rsid w:val="000F7093"/>
    <w:rsid w:val="000F7962"/>
    <w:rsid w:val="00100D17"/>
    <w:rsid w:val="00105B31"/>
    <w:rsid w:val="00105FEB"/>
    <w:rsid w:val="001062BA"/>
    <w:rsid w:val="0010659C"/>
    <w:rsid w:val="0011030D"/>
    <w:rsid w:val="00112138"/>
    <w:rsid w:val="00113AFB"/>
    <w:rsid w:val="00113E56"/>
    <w:rsid w:val="00115361"/>
    <w:rsid w:val="001163D3"/>
    <w:rsid w:val="001174E1"/>
    <w:rsid w:val="00121994"/>
    <w:rsid w:val="0012256D"/>
    <w:rsid w:val="00124C87"/>
    <w:rsid w:val="00125481"/>
    <w:rsid w:val="001276C9"/>
    <w:rsid w:val="001277AA"/>
    <w:rsid w:val="00130365"/>
    <w:rsid w:val="00131D2E"/>
    <w:rsid w:val="00132FA5"/>
    <w:rsid w:val="001340D5"/>
    <w:rsid w:val="00134837"/>
    <w:rsid w:val="00134A13"/>
    <w:rsid w:val="00137D41"/>
    <w:rsid w:val="001433D9"/>
    <w:rsid w:val="00144473"/>
    <w:rsid w:val="00147190"/>
    <w:rsid w:val="0014776E"/>
    <w:rsid w:val="00147F82"/>
    <w:rsid w:val="001510BE"/>
    <w:rsid w:val="00151688"/>
    <w:rsid w:val="0015192D"/>
    <w:rsid w:val="0015295D"/>
    <w:rsid w:val="00152EFB"/>
    <w:rsid w:val="00153B79"/>
    <w:rsid w:val="0015509E"/>
    <w:rsid w:val="00155DC2"/>
    <w:rsid w:val="0015743E"/>
    <w:rsid w:val="001607B6"/>
    <w:rsid w:val="00162777"/>
    <w:rsid w:val="0016599D"/>
    <w:rsid w:val="00166794"/>
    <w:rsid w:val="00166822"/>
    <w:rsid w:val="001717BB"/>
    <w:rsid w:val="00171B03"/>
    <w:rsid w:val="00173869"/>
    <w:rsid w:val="00173BE9"/>
    <w:rsid w:val="00174EDB"/>
    <w:rsid w:val="00175003"/>
    <w:rsid w:val="001757FA"/>
    <w:rsid w:val="0017695F"/>
    <w:rsid w:val="00184A30"/>
    <w:rsid w:val="00185D3E"/>
    <w:rsid w:val="0018699C"/>
    <w:rsid w:val="00187113"/>
    <w:rsid w:val="00187321"/>
    <w:rsid w:val="0019073B"/>
    <w:rsid w:val="00192045"/>
    <w:rsid w:val="00192F42"/>
    <w:rsid w:val="00194B42"/>
    <w:rsid w:val="00194C75"/>
    <w:rsid w:val="00195B65"/>
    <w:rsid w:val="00195E94"/>
    <w:rsid w:val="001A3064"/>
    <w:rsid w:val="001A42EF"/>
    <w:rsid w:val="001A6A5A"/>
    <w:rsid w:val="001B059F"/>
    <w:rsid w:val="001B0D62"/>
    <w:rsid w:val="001B31F3"/>
    <w:rsid w:val="001B3A5D"/>
    <w:rsid w:val="001B5ACC"/>
    <w:rsid w:val="001B68E7"/>
    <w:rsid w:val="001B6BAD"/>
    <w:rsid w:val="001B75BF"/>
    <w:rsid w:val="001C253C"/>
    <w:rsid w:val="001C2665"/>
    <w:rsid w:val="001C2B9D"/>
    <w:rsid w:val="001C2F74"/>
    <w:rsid w:val="001C4155"/>
    <w:rsid w:val="001C43FE"/>
    <w:rsid w:val="001C49D4"/>
    <w:rsid w:val="001C5050"/>
    <w:rsid w:val="001C53FD"/>
    <w:rsid w:val="001C5C0D"/>
    <w:rsid w:val="001C6578"/>
    <w:rsid w:val="001C7407"/>
    <w:rsid w:val="001D28E1"/>
    <w:rsid w:val="001D3DD3"/>
    <w:rsid w:val="001D4B2C"/>
    <w:rsid w:val="001D5047"/>
    <w:rsid w:val="001D56A3"/>
    <w:rsid w:val="001D5D9E"/>
    <w:rsid w:val="001D6B68"/>
    <w:rsid w:val="001E08C7"/>
    <w:rsid w:val="001E4158"/>
    <w:rsid w:val="001E4CB0"/>
    <w:rsid w:val="001E634D"/>
    <w:rsid w:val="001E65BA"/>
    <w:rsid w:val="001F1534"/>
    <w:rsid w:val="001F2118"/>
    <w:rsid w:val="001F262B"/>
    <w:rsid w:val="001F346C"/>
    <w:rsid w:val="001F3EB7"/>
    <w:rsid w:val="001F41EA"/>
    <w:rsid w:val="001F4738"/>
    <w:rsid w:val="001F5928"/>
    <w:rsid w:val="00200B2B"/>
    <w:rsid w:val="00201025"/>
    <w:rsid w:val="00206924"/>
    <w:rsid w:val="002146F3"/>
    <w:rsid w:val="002147ED"/>
    <w:rsid w:val="00214F99"/>
    <w:rsid w:val="002176F1"/>
    <w:rsid w:val="0022015A"/>
    <w:rsid w:val="0022191B"/>
    <w:rsid w:val="00221D6B"/>
    <w:rsid w:val="00222FB8"/>
    <w:rsid w:val="00223386"/>
    <w:rsid w:val="0022396B"/>
    <w:rsid w:val="00224087"/>
    <w:rsid w:val="00226748"/>
    <w:rsid w:val="00230003"/>
    <w:rsid w:val="00231DF0"/>
    <w:rsid w:val="00231EF1"/>
    <w:rsid w:val="002377D2"/>
    <w:rsid w:val="0024009A"/>
    <w:rsid w:val="002404D4"/>
    <w:rsid w:val="00241166"/>
    <w:rsid w:val="00242432"/>
    <w:rsid w:val="00242722"/>
    <w:rsid w:val="002455BA"/>
    <w:rsid w:val="00246AFA"/>
    <w:rsid w:val="00252598"/>
    <w:rsid w:val="002533A5"/>
    <w:rsid w:val="0025365D"/>
    <w:rsid w:val="00253ABD"/>
    <w:rsid w:val="00254FE0"/>
    <w:rsid w:val="002553B8"/>
    <w:rsid w:val="002579D1"/>
    <w:rsid w:val="00257A6E"/>
    <w:rsid w:val="00257C84"/>
    <w:rsid w:val="00257F08"/>
    <w:rsid w:val="00261925"/>
    <w:rsid w:val="00261CF9"/>
    <w:rsid w:val="002631A0"/>
    <w:rsid w:val="002650C3"/>
    <w:rsid w:val="002662ED"/>
    <w:rsid w:val="0027195F"/>
    <w:rsid w:val="002734E8"/>
    <w:rsid w:val="0027611D"/>
    <w:rsid w:val="00276213"/>
    <w:rsid w:val="00277A88"/>
    <w:rsid w:val="002822C6"/>
    <w:rsid w:val="002839E6"/>
    <w:rsid w:val="002859F3"/>
    <w:rsid w:val="002862D1"/>
    <w:rsid w:val="00286DD7"/>
    <w:rsid w:val="00291A48"/>
    <w:rsid w:val="00292A9D"/>
    <w:rsid w:val="00293DE7"/>
    <w:rsid w:val="0029408E"/>
    <w:rsid w:val="00296E34"/>
    <w:rsid w:val="002A04CE"/>
    <w:rsid w:val="002A0B5E"/>
    <w:rsid w:val="002A11E9"/>
    <w:rsid w:val="002A2231"/>
    <w:rsid w:val="002A349D"/>
    <w:rsid w:val="002A57E3"/>
    <w:rsid w:val="002A6319"/>
    <w:rsid w:val="002A67B6"/>
    <w:rsid w:val="002B230B"/>
    <w:rsid w:val="002B24FC"/>
    <w:rsid w:val="002B2B83"/>
    <w:rsid w:val="002B2D0F"/>
    <w:rsid w:val="002B4650"/>
    <w:rsid w:val="002C0CA6"/>
    <w:rsid w:val="002C10FD"/>
    <w:rsid w:val="002C2017"/>
    <w:rsid w:val="002C3DAB"/>
    <w:rsid w:val="002C410D"/>
    <w:rsid w:val="002C41DE"/>
    <w:rsid w:val="002C4691"/>
    <w:rsid w:val="002C7ECC"/>
    <w:rsid w:val="002D0FC0"/>
    <w:rsid w:val="002D43A1"/>
    <w:rsid w:val="002D570E"/>
    <w:rsid w:val="002D7048"/>
    <w:rsid w:val="002D756B"/>
    <w:rsid w:val="002E13B5"/>
    <w:rsid w:val="002E14DC"/>
    <w:rsid w:val="002E2C18"/>
    <w:rsid w:val="002E5069"/>
    <w:rsid w:val="002E7C26"/>
    <w:rsid w:val="002F2EAE"/>
    <w:rsid w:val="002F2EC4"/>
    <w:rsid w:val="002F4BD8"/>
    <w:rsid w:val="002F56D8"/>
    <w:rsid w:val="002F58FD"/>
    <w:rsid w:val="002F5E1C"/>
    <w:rsid w:val="002F6AA0"/>
    <w:rsid w:val="002F7F52"/>
    <w:rsid w:val="00301AE0"/>
    <w:rsid w:val="003023A0"/>
    <w:rsid w:val="003068FE"/>
    <w:rsid w:val="003070DC"/>
    <w:rsid w:val="0031061B"/>
    <w:rsid w:val="0031281B"/>
    <w:rsid w:val="00314225"/>
    <w:rsid w:val="0031423E"/>
    <w:rsid w:val="00314FAC"/>
    <w:rsid w:val="0031717A"/>
    <w:rsid w:val="003207A3"/>
    <w:rsid w:val="00321F27"/>
    <w:rsid w:val="00322396"/>
    <w:rsid w:val="0032485C"/>
    <w:rsid w:val="00324C7C"/>
    <w:rsid w:val="0032553D"/>
    <w:rsid w:val="00326D7A"/>
    <w:rsid w:val="00327D9B"/>
    <w:rsid w:val="00327ED5"/>
    <w:rsid w:val="00330469"/>
    <w:rsid w:val="00330E85"/>
    <w:rsid w:val="00333473"/>
    <w:rsid w:val="00333A14"/>
    <w:rsid w:val="00333D61"/>
    <w:rsid w:val="00334683"/>
    <w:rsid w:val="00334710"/>
    <w:rsid w:val="00335DD3"/>
    <w:rsid w:val="00336A8B"/>
    <w:rsid w:val="00340E8D"/>
    <w:rsid w:val="00341E6B"/>
    <w:rsid w:val="0034333E"/>
    <w:rsid w:val="00343800"/>
    <w:rsid w:val="00344F35"/>
    <w:rsid w:val="00345216"/>
    <w:rsid w:val="00350CCB"/>
    <w:rsid w:val="003516CD"/>
    <w:rsid w:val="003517D8"/>
    <w:rsid w:val="0035233F"/>
    <w:rsid w:val="0035334D"/>
    <w:rsid w:val="0035558B"/>
    <w:rsid w:val="00355DEE"/>
    <w:rsid w:val="003567EA"/>
    <w:rsid w:val="00357B35"/>
    <w:rsid w:val="00361D40"/>
    <w:rsid w:val="00363068"/>
    <w:rsid w:val="00363DC4"/>
    <w:rsid w:val="00364AC7"/>
    <w:rsid w:val="00366F6E"/>
    <w:rsid w:val="00367910"/>
    <w:rsid w:val="00367FD3"/>
    <w:rsid w:val="003701ED"/>
    <w:rsid w:val="00370548"/>
    <w:rsid w:val="00371F70"/>
    <w:rsid w:val="00372182"/>
    <w:rsid w:val="0037268E"/>
    <w:rsid w:val="00373819"/>
    <w:rsid w:val="00373B90"/>
    <w:rsid w:val="003740C3"/>
    <w:rsid w:val="00375B6B"/>
    <w:rsid w:val="003766C7"/>
    <w:rsid w:val="00376FA2"/>
    <w:rsid w:val="003804C9"/>
    <w:rsid w:val="003805D2"/>
    <w:rsid w:val="00381A0A"/>
    <w:rsid w:val="00382468"/>
    <w:rsid w:val="00383A95"/>
    <w:rsid w:val="003847DC"/>
    <w:rsid w:val="00384F16"/>
    <w:rsid w:val="00386D9C"/>
    <w:rsid w:val="00386E1E"/>
    <w:rsid w:val="00390E04"/>
    <w:rsid w:val="00394389"/>
    <w:rsid w:val="00395AE9"/>
    <w:rsid w:val="00396F41"/>
    <w:rsid w:val="0039724A"/>
    <w:rsid w:val="003A1046"/>
    <w:rsid w:val="003A4FA5"/>
    <w:rsid w:val="003A51B0"/>
    <w:rsid w:val="003A577C"/>
    <w:rsid w:val="003A5E49"/>
    <w:rsid w:val="003A7F24"/>
    <w:rsid w:val="003B118F"/>
    <w:rsid w:val="003B25D9"/>
    <w:rsid w:val="003B47FD"/>
    <w:rsid w:val="003B5392"/>
    <w:rsid w:val="003B594F"/>
    <w:rsid w:val="003B6562"/>
    <w:rsid w:val="003B7E38"/>
    <w:rsid w:val="003C0935"/>
    <w:rsid w:val="003C14A4"/>
    <w:rsid w:val="003C2E46"/>
    <w:rsid w:val="003C52F2"/>
    <w:rsid w:val="003C5353"/>
    <w:rsid w:val="003C6DF3"/>
    <w:rsid w:val="003C6E2F"/>
    <w:rsid w:val="003C6EE6"/>
    <w:rsid w:val="003D19AF"/>
    <w:rsid w:val="003D20BD"/>
    <w:rsid w:val="003D3B1D"/>
    <w:rsid w:val="003D63A8"/>
    <w:rsid w:val="003D6C93"/>
    <w:rsid w:val="003E01B2"/>
    <w:rsid w:val="003E1D01"/>
    <w:rsid w:val="003E4A86"/>
    <w:rsid w:val="003E7138"/>
    <w:rsid w:val="003E78A0"/>
    <w:rsid w:val="003F09EF"/>
    <w:rsid w:val="003F0A96"/>
    <w:rsid w:val="003F30F3"/>
    <w:rsid w:val="003F4227"/>
    <w:rsid w:val="003F4912"/>
    <w:rsid w:val="003F52DE"/>
    <w:rsid w:val="003F56ED"/>
    <w:rsid w:val="003F6306"/>
    <w:rsid w:val="003F6550"/>
    <w:rsid w:val="003F7313"/>
    <w:rsid w:val="00400E27"/>
    <w:rsid w:val="0040580D"/>
    <w:rsid w:val="0040598D"/>
    <w:rsid w:val="004064FF"/>
    <w:rsid w:val="00406E89"/>
    <w:rsid w:val="0040708D"/>
    <w:rsid w:val="00407F62"/>
    <w:rsid w:val="00407F9D"/>
    <w:rsid w:val="004116B0"/>
    <w:rsid w:val="0041170C"/>
    <w:rsid w:val="004128B9"/>
    <w:rsid w:val="004129C3"/>
    <w:rsid w:val="004146CC"/>
    <w:rsid w:val="00416901"/>
    <w:rsid w:val="00417C9F"/>
    <w:rsid w:val="00420A9B"/>
    <w:rsid w:val="00421164"/>
    <w:rsid w:val="00421BB7"/>
    <w:rsid w:val="00422ACA"/>
    <w:rsid w:val="00422B40"/>
    <w:rsid w:val="00424CFA"/>
    <w:rsid w:val="00425141"/>
    <w:rsid w:val="004277B2"/>
    <w:rsid w:val="00430C79"/>
    <w:rsid w:val="0043212A"/>
    <w:rsid w:val="00434317"/>
    <w:rsid w:val="00434619"/>
    <w:rsid w:val="00434AD8"/>
    <w:rsid w:val="00434C7E"/>
    <w:rsid w:val="0043538A"/>
    <w:rsid w:val="00435610"/>
    <w:rsid w:val="00436C90"/>
    <w:rsid w:val="004375A9"/>
    <w:rsid w:val="004375F1"/>
    <w:rsid w:val="00437785"/>
    <w:rsid w:val="00437C7E"/>
    <w:rsid w:val="0044133F"/>
    <w:rsid w:val="00441B4F"/>
    <w:rsid w:val="00442797"/>
    <w:rsid w:val="00442E4D"/>
    <w:rsid w:val="004430A3"/>
    <w:rsid w:val="004442B1"/>
    <w:rsid w:val="00444368"/>
    <w:rsid w:val="004447F3"/>
    <w:rsid w:val="00445642"/>
    <w:rsid w:val="00445EB0"/>
    <w:rsid w:val="0044642D"/>
    <w:rsid w:val="00446AD3"/>
    <w:rsid w:val="00447C34"/>
    <w:rsid w:val="00450563"/>
    <w:rsid w:val="004505A9"/>
    <w:rsid w:val="004517FC"/>
    <w:rsid w:val="00452A06"/>
    <w:rsid w:val="004534B9"/>
    <w:rsid w:val="0045553F"/>
    <w:rsid w:val="00456871"/>
    <w:rsid w:val="004573DE"/>
    <w:rsid w:val="00461A70"/>
    <w:rsid w:val="004629F0"/>
    <w:rsid w:val="00463122"/>
    <w:rsid w:val="00463CDE"/>
    <w:rsid w:val="00463D55"/>
    <w:rsid w:val="004660AB"/>
    <w:rsid w:val="00473E9C"/>
    <w:rsid w:val="00474150"/>
    <w:rsid w:val="0047434E"/>
    <w:rsid w:val="00474545"/>
    <w:rsid w:val="00474730"/>
    <w:rsid w:val="004761CA"/>
    <w:rsid w:val="00481722"/>
    <w:rsid w:val="004820FF"/>
    <w:rsid w:val="00482103"/>
    <w:rsid w:val="00483E1C"/>
    <w:rsid w:val="00484792"/>
    <w:rsid w:val="00486BFE"/>
    <w:rsid w:val="00490636"/>
    <w:rsid w:val="004909B1"/>
    <w:rsid w:val="0049114C"/>
    <w:rsid w:val="00491E50"/>
    <w:rsid w:val="004920EF"/>
    <w:rsid w:val="00492D0E"/>
    <w:rsid w:val="00492FC1"/>
    <w:rsid w:val="00494506"/>
    <w:rsid w:val="0049612A"/>
    <w:rsid w:val="00497850"/>
    <w:rsid w:val="00497FF8"/>
    <w:rsid w:val="004A004E"/>
    <w:rsid w:val="004A0488"/>
    <w:rsid w:val="004A04CC"/>
    <w:rsid w:val="004A27A1"/>
    <w:rsid w:val="004A49BA"/>
    <w:rsid w:val="004A5FF3"/>
    <w:rsid w:val="004A75ED"/>
    <w:rsid w:val="004A7666"/>
    <w:rsid w:val="004B163A"/>
    <w:rsid w:val="004B1A4C"/>
    <w:rsid w:val="004B1FD3"/>
    <w:rsid w:val="004B2AA1"/>
    <w:rsid w:val="004B795E"/>
    <w:rsid w:val="004B7E11"/>
    <w:rsid w:val="004C0B95"/>
    <w:rsid w:val="004C1913"/>
    <w:rsid w:val="004C1C6A"/>
    <w:rsid w:val="004C3009"/>
    <w:rsid w:val="004C3952"/>
    <w:rsid w:val="004C40D5"/>
    <w:rsid w:val="004C501F"/>
    <w:rsid w:val="004C72D4"/>
    <w:rsid w:val="004D052B"/>
    <w:rsid w:val="004D0BF5"/>
    <w:rsid w:val="004D12F6"/>
    <w:rsid w:val="004D23E3"/>
    <w:rsid w:val="004D2EB7"/>
    <w:rsid w:val="004D4E11"/>
    <w:rsid w:val="004D5C17"/>
    <w:rsid w:val="004D6A07"/>
    <w:rsid w:val="004D74C2"/>
    <w:rsid w:val="004D75CB"/>
    <w:rsid w:val="004E0045"/>
    <w:rsid w:val="004E2340"/>
    <w:rsid w:val="004E3EB6"/>
    <w:rsid w:val="004E5071"/>
    <w:rsid w:val="004E58D0"/>
    <w:rsid w:val="004E6596"/>
    <w:rsid w:val="004E7C96"/>
    <w:rsid w:val="004F106E"/>
    <w:rsid w:val="004F13AA"/>
    <w:rsid w:val="004F1B04"/>
    <w:rsid w:val="004F6C43"/>
    <w:rsid w:val="004F775F"/>
    <w:rsid w:val="00500AF8"/>
    <w:rsid w:val="005049B6"/>
    <w:rsid w:val="00505174"/>
    <w:rsid w:val="00505CEE"/>
    <w:rsid w:val="00511447"/>
    <w:rsid w:val="00511538"/>
    <w:rsid w:val="005138C3"/>
    <w:rsid w:val="005150C9"/>
    <w:rsid w:val="005156C5"/>
    <w:rsid w:val="00515C09"/>
    <w:rsid w:val="00516C1E"/>
    <w:rsid w:val="00517195"/>
    <w:rsid w:val="0052092C"/>
    <w:rsid w:val="005211F2"/>
    <w:rsid w:val="00522A94"/>
    <w:rsid w:val="00523DFB"/>
    <w:rsid w:val="005243C0"/>
    <w:rsid w:val="00524EC4"/>
    <w:rsid w:val="00527481"/>
    <w:rsid w:val="00527B47"/>
    <w:rsid w:val="00527EEF"/>
    <w:rsid w:val="005305E2"/>
    <w:rsid w:val="00530926"/>
    <w:rsid w:val="005331FD"/>
    <w:rsid w:val="00535C2D"/>
    <w:rsid w:val="00536982"/>
    <w:rsid w:val="00536D1E"/>
    <w:rsid w:val="00536F5B"/>
    <w:rsid w:val="005408DD"/>
    <w:rsid w:val="005408E9"/>
    <w:rsid w:val="005419F9"/>
    <w:rsid w:val="00544668"/>
    <w:rsid w:val="00546584"/>
    <w:rsid w:val="00546FA0"/>
    <w:rsid w:val="00553D4F"/>
    <w:rsid w:val="0055797E"/>
    <w:rsid w:val="00560043"/>
    <w:rsid w:val="00561FB3"/>
    <w:rsid w:val="005626CA"/>
    <w:rsid w:val="005627C9"/>
    <w:rsid w:val="0056391E"/>
    <w:rsid w:val="005659FC"/>
    <w:rsid w:val="005660AA"/>
    <w:rsid w:val="00571649"/>
    <w:rsid w:val="005722E1"/>
    <w:rsid w:val="005724A8"/>
    <w:rsid w:val="00573DAD"/>
    <w:rsid w:val="00577EAA"/>
    <w:rsid w:val="00582F09"/>
    <w:rsid w:val="0058335F"/>
    <w:rsid w:val="00583A02"/>
    <w:rsid w:val="00583E21"/>
    <w:rsid w:val="00586930"/>
    <w:rsid w:val="00586A64"/>
    <w:rsid w:val="005926F2"/>
    <w:rsid w:val="0059629D"/>
    <w:rsid w:val="005A1A37"/>
    <w:rsid w:val="005A1D4C"/>
    <w:rsid w:val="005A249C"/>
    <w:rsid w:val="005A3895"/>
    <w:rsid w:val="005A3EE6"/>
    <w:rsid w:val="005A73F6"/>
    <w:rsid w:val="005A754A"/>
    <w:rsid w:val="005B1420"/>
    <w:rsid w:val="005B182B"/>
    <w:rsid w:val="005B53A9"/>
    <w:rsid w:val="005B61FB"/>
    <w:rsid w:val="005B6712"/>
    <w:rsid w:val="005C0117"/>
    <w:rsid w:val="005C1DCC"/>
    <w:rsid w:val="005C35A6"/>
    <w:rsid w:val="005C5264"/>
    <w:rsid w:val="005D1AD5"/>
    <w:rsid w:val="005D1EEE"/>
    <w:rsid w:val="005D21A7"/>
    <w:rsid w:val="005D248B"/>
    <w:rsid w:val="005D268C"/>
    <w:rsid w:val="005D2B88"/>
    <w:rsid w:val="005D357A"/>
    <w:rsid w:val="005D7167"/>
    <w:rsid w:val="005D730E"/>
    <w:rsid w:val="005E02D9"/>
    <w:rsid w:val="005E06A1"/>
    <w:rsid w:val="005E10DA"/>
    <w:rsid w:val="005E1EB1"/>
    <w:rsid w:val="005E348D"/>
    <w:rsid w:val="005E3776"/>
    <w:rsid w:val="005E443E"/>
    <w:rsid w:val="005E4485"/>
    <w:rsid w:val="005E4C43"/>
    <w:rsid w:val="005E6781"/>
    <w:rsid w:val="005E7408"/>
    <w:rsid w:val="005E7B88"/>
    <w:rsid w:val="005F2072"/>
    <w:rsid w:val="005F2544"/>
    <w:rsid w:val="005F3A36"/>
    <w:rsid w:val="005F425D"/>
    <w:rsid w:val="005F428F"/>
    <w:rsid w:val="005F474A"/>
    <w:rsid w:val="005F598E"/>
    <w:rsid w:val="005F7121"/>
    <w:rsid w:val="005F714B"/>
    <w:rsid w:val="005F77B7"/>
    <w:rsid w:val="0060179C"/>
    <w:rsid w:val="00603498"/>
    <w:rsid w:val="00604E52"/>
    <w:rsid w:val="006105EC"/>
    <w:rsid w:val="00610E52"/>
    <w:rsid w:val="0061444E"/>
    <w:rsid w:val="006156CB"/>
    <w:rsid w:val="006203A5"/>
    <w:rsid w:val="00620834"/>
    <w:rsid w:val="00621577"/>
    <w:rsid w:val="00624134"/>
    <w:rsid w:val="0062589D"/>
    <w:rsid w:val="0062593B"/>
    <w:rsid w:val="00625951"/>
    <w:rsid w:val="00627392"/>
    <w:rsid w:val="00627FDB"/>
    <w:rsid w:val="006334F0"/>
    <w:rsid w:val="00633698"/>
    <w:rsid w:val="006341BE"/>
    <w:rsid w:val="00634867"/>
    <w:rsid w:val="00637D15"/>
    <w:rsid w:val="00640B8A"/>
    <w:rsid w:val="00644662"/>
    <w:rsid w:val="00645862"/>
    <w:rsid w:val="006459A4"/>
    <w:rsid w:val="0064621B"/>
    <w:rsid w:val="00646CD6"/>
    <w:rsid w:val="00650172"/>
    <w:rsid w:val="006519B8"/>
    <w:rsid w:val="006524BC"/>
    <w:rsid w:val="00653964"/>
    <w:rsid w:val="00654B8D"/>
    <w:rsid w:val="006551C5"/>
    <w:rsid w:val="00655745"/>
    <w:rsid w:val="0065618C"/>
    <w:rsid w:val="00660D9C"/>
    <w:rsid w:val="0066141E"/>
    <w:rsid w:val="00662069"/>
    <w:rsid w:val="006623AD"/>
    <w:rsid w:val="00662F15"/>
    <w:rsid w:val="006641CE"/>
    <w:rsid w:val="006710B3"/>
    <w:rsid w:val="00671B71"/>
    <w:rsid w:val="00671DFC"/>
    <w:rsid w:val="00673573"/>
    <w:rsid w:val="00673622"/>
    <w:rsid w:val="00674414"/>
    <w:rsid w:val="00674F0C"/>
    <w:rsid w:val="006757F4"/>
    <w:rsid w:val="00675B9C"/>
    <w:rsid w:val="00675D95"/>
    <w:rsid w:val="00676D4C"/>
    <w:rsid w:val="00677181"/>
    <w:rsid w:val="0068061C"/>
    <w:rsid w:val="006807A5"/>
    <w:rsid w:val="006812FE"/>
    <w:rsid w:val="0068156F"/>
    <w:rsid w:val="00682090"/>
    <w:rsid w:val="006823B0"/>
    <w:rsid w:val="00683045"/>
    <w:rsid w:val="00686394"/>
    <w:rsid w:val="00687012"/>
    <w:rsid w:val="0068736B"/>
    <w:rsid w:val="0068751F"/>
    <w:rsid w:val="006901DB"/>
    <w:rsid w:val="0069035D"/>
    <w:rsid w:val="00692574"/>
    <w:rsid w:val="006928FA"/>
    <w:rsid w:val="006931D7"/>
    <w:rsid w:val="00695098"/>
    <w:rsid w:val="00695978"/>
    <w:rsid w:val="00696418"/>
    <w:rsid w:val="0069662A"/>
    <w:rsid w:val="00696A3F"/>
    <w:rsid w:val="006A1192"/>
    <w:rsid w:val="006A1EE9"/>
    <w:rsid w:val="006A2E78"/>
    <w:rsid w:val="006A341E"/>
    <w:rsid w:val="006A3A69"/>
    <w:rsid w:val="006A43E6"/>
    <w:rsid w:val="006A45BF"/>
    <w:rsid w:val="006A56B7"/>
    <w:rsid w:val="006A5B23"/>
    <w:rsid w:val="006A5EA5"/>
    <w:rsid w:val="006B04E7"/>
    <w:rsid w:val="006B28B3"/>
    <w:rsid w:val="006B2A50"/>
    <w:rsid w:val="006B5D18"/>
    <w:rsid w:val="006B63CD"/>
    <w:rsid w:val="006B6B76"/>
    <w:rsid w:val="006C21E7"/>
    <w:rsid w:val="006C61CE"/>
    <w:rsid w:val="006C76DB"/>
    <w:rsid w:val="006C78AD"/>
    <w:rsid w:val="006D0DFF"/>
    <w:rsid w:val="006D1DEA"/>
    <w:rsid w:val="006D27B8"/>
    <w:rsid w:val="006D296C"/>
    <w:rsid w:val="006D37B0"/>
    <w:rsid w:val="006D3C9B"/>
    <w:rsid w:val="006D71C0"/>
    <w:rsid w:val="006D794E"/>
    <w:rsid w:val="006D7A2B"/>
    <w:rsid w:val="006E0CC3"/>
    <w:rsid w:val="006E0D65"/>
    <w:rsid w:val="006E11BE"/>
    <w:rsid w:val="006E16B6"/>
    <w:rsid w:val="006E1DBB"/>
    <w:rsid w:val="006E2184"/>
    <w:rsid w:val="006E25B8"/>
    <w:rsid w:val="006E543E"/>
    <w:rsid w:val="006E675D"/>
    <w:rsid w:val="006E77C3"/>
    <w:rsid w:val="006E7D09"/>
    <w:rsid w:val="006F1E89"/>
    <w:rsid w:val="006F76E3"/>
    <w:rsid w:val="00700D1B"/>
    <w:rsid w:val="00700EA9"/>
    <w:rsid w:val="00701121"/>
    <w:rsid w:val="00701491"/>
    <w:rsid w:val="00702527"/>
    <w:rsid w:val="0070376F"/>
    <w:rsid w:val="00703E03"/>
    <w:rsid w:val="00706F4A"/>
    <w:rsid w:val="00707A14"/>
    <w:rsid w:val="00707D62"/>
    <w:rsid w:val="00710558"/>
    <w:rsid w:val="0071168A"/>
    <w:rsid w:val="007127D1"/>
    <w:rsid w:val="007131E7"/>
    <w:rsid w:val="00713AA0"/>
    <w:rsid w:val="007153AC"/>
    <w:rsid w:val="007155B0"/>
    <w:rsid w:val="007177BE"/>
    <w:rsid w:val="00720592"/>
    <w:rsid w:val="0072117F"/>
    <w:rsid w:val="007215A1"/>
    <w:rsid w:val="0072333E"/>
    <w:rsid w:val="00724D62"/>
    <w:rsid w:val="00724E34"/>
    <w:rsid w:val="007314A9"/>
    <w:rsid w:val="007323A0"/>
    <w:rsid w:val="00732422"/>
    <w:rsid w:val="00732987"/>
    <w:rsid w:val="00732AB4"/>
    <w:rsid w:val="007334F6"/>
    <w:rsid w:val="00736710"/>
    <w:rsid w:val="00740A27"/>
    <w:rsid w:val="00740B19"/>
    <w:rsid w:val="00741DD4"/>
    <w:rsid w:val="0074224C"/>
    <w:rsid w:val="00744149"/>
    <w:rsid w:val="007445C6"/>
    <w:rsid w:val="00744BFE"/>
    <w:rsid w:val="00745140"/>
    <w:rsid w:val="00747533"/>
    <w:rsid w:val="00747626"/>
    <w:rsid w:val="00750196"/>
    <w:rsid w:val="007511F9"/>
    <w:rsid w:val="007529ED"/>
    <w:rsid w:val="00754215"/>
    <w:rsid w:val="0075527B"/>
    <w:rsid w:val="00757789"/>
    <w:rsid w:val="007604D7"/>
    <w:rsid w:val="0076072E"/>
    <w:rsid w:val="00760A0C"/>
    <w:rsid w:val="00760A41"/>
    <w:rsid w:val="0076183B"/>
    <w:rsid w:val="0076290D"/>
    <w:rsid w:val="007634CF"/>
    <w:rsid w:val="0076412C"/>
    <w:rsid w:val="00764579"/>
    <w:rsid w:val="0076519C"/>
    <w:rsid w:val="007676AA"/>
    <w:rsid w:val="00767B00"/>
    <w:rsid w:val="007739DA"/>
    <w:rsid w:val="00774024"/>
    <w:rsid w:val="00775255"/>
    <w:rsid w:val="007767E1"/>
    <w:rsid w:val="0078053C"/>
    <w:rsid w:val="00781C05"/>
    <w:rsid w:val="0078432A"/>
    <w:rsid w:val="00785EA8"/>
    <w:rsid w:val="00785F38"/>
    <w:rsid w:val="00794514"/>
    <w:rsid w:val="00794780"/>
    <w:rsid w:val="007A0385"/>
    <w:rsid w:val="007A09B9"/>
    <w:rsid w:val="007A0E5A"/>
    <w:rsid w:val="007A2F28"/>
    <w:rsid w:val="007A3DA1"/>
    <w:rsid w:val="007A5D0E"/>
    <w:rsid w:val="007A6B7D"/>
    <w:rsid w:val="007A7090"/>
    <w:rsid w:val="007A7A35"/>
    <w:rsid w:val="007A7E9C"/>
    <w:rsid w:val="007B18E7"/>
    <w:rsid w:val="007B30A3"/>
    <w:rsid w:val="007B3A09"/>
    <w:rsid w:val="007B3BB6"/>
    <w:rsid w:val="007B5584"/>
    <w:rsid w:val="007B70FB"/>
    <w:rsid w:val="007B72F7"/>
    <w:rsid w:val="007B7516"/>
    <w:rsid w:val="007C0822"/>
    <w:rsid w:val="007C15AF"/>
    <w:rsid w:val="007C228C"/>
    <w:rsid w:val="007C2E5E"/>
    <w:rsid w:val="007C3B89"/>
    <w:rsid w:val="007C3EFB"/>
    <w:rsid w:val="007C41E7"/>
    <w:rsid w:val="007C4CA0"/>
    <w:rsid w:val="007C4E7A"/>
    <w:rsid w:val="007C62E5"/>
    <w:rsid w:val="007D3852"/>
    <w:rsid w:val="007D3C16"/>
    <w:rsid w:val="007D57FC"/>
    <w:rsid w:val="007D7C21"/>
    <w:rsid w:val="007E015B"/>
    <w:rsid w:val="007E399E"/>
    <w:rsid w:val="007E3C9D"/>
    <w:rsid w:val="007E4004"/>
    <w:rsid w:val="007E479E"/>
    <w:rsid w:val="007E5E7F"/>
    <w:rsid w:val="007E60C3"/>
    <w:rsid w:val="007E6144"/>
    <w:rsid w:val="007E68BF"/>
    <w:rsid w:val="007F095F"/>
    <w:rsid w:val="007F1379"/>
    <w:rsid w:val="007F15C0"/>
    <w:rsid w:val="007F320E"/>
    <w:rsid w:val="007F3BD1"/>
    <w:rsid w:val="007F49B8"/>
    <w:rsid w:val="007F5344"/>
    <w:rsid w:val="007F5F92"/>
    <w:rsid w:val="007F75B7"/>
    <w:rsid w:val="008017FE"/>
    <w:rsid w:val="00803852"/>
    <w:rsid w:val="00805D71"/>
    <w:rsid w:val="00806050"/>
    <w:rsid w:val="008063AE"/>
    <w:rsid w:val="00806F8D"/>
    <w:rsid w:val="008105C9"/>
    <w:rsid w:val="00811331"/>
    <w:rsid w:val="00811A40"/>
    <w:rsid w:val="00813836"/>
    <w:rsid w:val="00816272"/>
    <w:rsid w:val="00816B09"/>
    <w:rsid w:val="00816B74"/>
    <w:rsid w:val="00820BA4"/>
    <w:rsid w:val="008211C7"/>
    <w:rsid w:val="00821FBB"/>
    <w:rsid w:val="00824B7F"/>
    <w:rsid w:val="00826150"/>
    <w:rsid w:val="008263B1"/>
    <w:rsid w:val="008279B9"/>
    <w:rsid w:val="00831B4F"/>
    <w:rsid w:val="008333F3"/>
    <w:rsid w:val="008347D4"/>
    <w:rsid w:val="00835BA6"/>
    <w:rsid w:val="008412CB"/>
    <w:rsid w:val="00842E9C"/>
    <w:rsid w:val="00843415"/>
    <w:rsid w:val="008471A0"/>
    <w:rsid w:val="008478DC"/>
    <w:rsid w:val="008503B8"/>
    <w:rsid w:val="00851487"/>
    <w:rsid w:val="0085250E"/>
    <w:rsid w:val="00852DD5"/>
    <w:rsid w:val="008550CE"/>
    <w:rsid w:val="00855AC1"/>
    <w:rsid w:val="00855D1F"/>
    <w:rsid w:val="00857ACA"/>
    <w:rsid w:val="0086032C"/>
    <w:rsid w:val="008614C3"/>
    <w:rsid w:val="00863205"/>
    <w:rsid w:val="0086335F"/>
    <w:rsid w:val="0086383A"/>
    <w:rsid w:val="00863D86"/>
    <w:rsid w:val="00864FB7"/>
    <w:rsid w:val="008651C9"/>
    <w:rsid w:val="008655F2"/>
    <w:rsid w:val="00867C8A"/>
    <w:rsid w:val="00867EE7"/>
    <w:rsid w:val="00870167"/>
    <w:rsid w:val="00870330"/>
    <w:rsid w:val="00870CFD"/>
    <w:rsid w:val="00872986"/>
    <w:rsid w:val="00872A64"/>
    <w:rsid w:val="00872CBE"/>
    <w:rsid w:val="00874914"/>
    <w:rsid w:val="00874959"/>
    <w:rsid w:val="0087689B"/>
    <w:rsid w:val="00880764"/>
    <w:rsid w:val="00880E77"/>
    <w:rsid w:val="0088553E"/>
    <w:rsid w:val="008876A2"/>
    <w:rsid w:val="00887E4A"/>
    <w:rsid w:val="008904C6"/>
    <w:rsid w:val="008914F3"/>
    <w:rsid w:val="00892EBE"/>
    <w:rsid w:val="00893AFF"/>
    <w:rsid w:val="00894466"/>
    <w:rsid w:val="00895459"/>
    <w:rsid w:val="0089649A"/>
    <w:rsid w:val="00896AA8"/>
    <w:rsid w:val="008A07F6"/>
    <w:rsid w:val="008A0C8E"/>
    <w:rsid w:val="008A11C9"/>
    <w:rsid w:val="008A1D76"/>
    <w:rsid w:val="008A3571"/>
    <w:rsid w:val="008A4E54"/>
    <w:rsid w:val="008B0142"/>
    <w:rsid w:val="008B08B9"/>
    <w:rsid w:val="008B415B"/>
    <w:rsid w:val="008B4AE2"/>
    <w:rsid w:val="008B4D16"/>
    <w:rsid w:val="008B6121"/>
    <w:rsid w:val="008B672A"/>
    <w:rsid w:val="008C036C"/>
    <w:rsid w:val="008C23EF"/>
    <w:rsid w:val="008C3696"/>
    <w:rsid w:val="008C65EB"/>
    <w:rsid w:val="008C6861"/>
    <w:rsid w:val="008C72EB"/>
    <w:rsid w:val="008D14ED"/>
    <w:rsid w:val="008D1782"/>
    <w:rsid w:val="008D3BE8"/>
    <w:rsid w:val="008D422E"/>
    <w:rsid w:val="008D427B"/>
    <w:rsid w:val="008D6938"/>
    <w:rsid w:val="008D6D55"/>
    <w:rsid w:val="008E07A1"/>
    <w:rsid w:val="008E30BD"/>
    <w:rsid w:val="008E3E11"/>
    <w:rsid w:val="008E4A0C"/>
    <w:rsid w:val="008E5823"/>
    <w:rsid w:val="008F0B56"/>
    <w:rsid w:val="008F62C8"/>
    <w:rsid w:val="008F6BAC"/>
    <w:rsid w:val="008F77FB"/>
    <w:rsid w:val="00900280"/>
    <w:rsid w:val="00900D13"/>
    <w:rsid w:val="009012A8"/>
    <w:rsid w:val="009026B8"/>
    <w:rsid w:val="00902A99"/>
    <w:rsid w:val="009063E2"/>
    <w:rsid w:val="0090683C"/>
    <w:rsid w:val="00906AD6"/>
    <w:rsid w:val="00907524"/>
    <w:rsid w:val="009077A4"/>
    <w:rsid w:val="00910429"/>
    <w:rsid w:val="0091201B"/>
    <w:rsid w:val="009128F0"/>
    <w:rsid w:val="00912EBB"/>
    <w:rsid w:val="009137DF"/>
    <w:rsid w:val="00913A19"/>
    <w:rsid w:val="0091440A"/>
    <w:rsid w:val="0091753B"/>
    <w:rsid w:val="009179EA"/>
    <w:rsid w:val="00920A05"/>
    <w:rsid w:val="009217CA"/>
    <w:rsid w:val="0092286F"/>
    <w:rsid w:val="00922BAA"/>
    <w:rsid w:val="00924625"/>
    <w:rsid w:val="00924DD6"/>
    <w:rsid w:val="00924F27"/>
    <w:rsid w:val="00925420"/>
    <w:rsid w:val="00927C1E"/>
    <w:rsid w:val="00927F5C"/>
    <w:rsid w:val="00932B12"/>
    <w:rsid w:val="009332F2"/>
    <w:rsid w:val="00940425"/>
    <w:rsid w:val="00940683"/>
    <w:rsid w:val="00940DB8"/>
    <w:rsid w:val="00943CF3"/>
    <w:rsid w:val="00947CD8"/>
    <w:rsid w:val="009509C1"/>
    <w:rsid w:val="00950B80"/>
    <w:rsid w:val="00951222"/>
    <w:rsid w:val="0095172A"/>
    <w:rsid w:val="009522DB"/>
    <w:rsid w:val="00952BCB"/>
    <w:rsid w:val="00953F3A"/>
    <w:rsid w:val="009553DB"/>
    <w:rsid w:val="00955511"/>
    <w:rsid w:val="00961F36"/>
    <w:rsid w:val="00961FB0"/>
    <w:rsid w:val="00962346"/>
    <w:rsid w:val="009628BC"/>
    <w:rsid w:val="009630BB"/>
    <w:rsid w:val="00964B56"/>
    <w:rsid w:val="00967193"/>
    <w:rsid w:val="009714DE"/>
    <w:rsid w:val="0097292B"/>
    <w:rsid w:val="00973A9D"/>
    <w:rsid w:val="00976559"/>
    <w:rsid w:val="00977217"/>
    <w:rsid w:val="00977DD2"/>
    <w:rsid w:val="00981905"/>
    <w:rsid w:val="009821B9"/>
    <w:rsid w:val="0098348E"/>
    <w:rsid w:val="0098367E"/>
    <w:rsid w:val="00984DCD"/>
    <w:rsid w:val="00984EAB"/>
    <w:rsid w:val="00985372"/>
    <w:rsid w:val="0098579F"/>
    <w:rsid w:val="009864D5"/>
    <w:rsid w:val="009877E7"/>
    <w:rsid w:val="0099115E"/>
    <w:rsid w:val="0099151E"/>
    <w:rsid w:val="00991DE9"/>
    <w:rsid w:val="00993A7E"/>
    <w:rsid w:val="009A06DF"/>
    <w:rsid w:val="009A09E6"/>
    <w:rsid w:val="009A1F24"/>
    <w:rsid w:val="009A2271"/>
    <w:rsid w:val="009A4426"/>
    <w:rsid w:val="009A6CB6"/>
    <w:rsid w:val="009B0004"/>
    <w:rsid w:val="009B0DA7"/>
    <w:rsid w:val="009B25A0"/>
    <w:rsid w:val="009B41FC"/>
    <w:rsid w:val="009B43F7"/>
    <w:rsid w:val="009B5F1C"/>
    <w:rsid w:val="009B7CE9"/>
    <w:rsid w:val="009C1541"/>
    <w:rsid w:val="009C1673"/>
    <w:rsid w:val="009C19C1"/>
    <w:rsid w:val="009C1E4F"/>
    <w:rsid w:val="009C1F03"/>
    <w:rsid w:val="009C36EB"/>
    <w:rsid w:val="009C3B44"/>
    <w:rsid w:val="009C724F"/>
    <w:rsid w:val="009D0286"/>
    <w:rsid w:val="009D0547"/>
    <w:rsid w:val="009D17F4"/>
    <w:rsid w:val="009D2AF9"/>
    <w:rsid w:val="009D3503"/>
    <w:rsid w:val="009D3C8D"/>
    <w:rsid w:val="009D3E9A"/>
    <w:rsid w:val="009D51A4"/>
    <w:rsid w:val="009D5359"/>
    <w:rsid w:val="009D74AD"/>
    <w:rsid w:val="009E0541"/>
    <w:rsid w:val="009E2A21"/>
    <w:rsid w:val="009E2A52"/>
    <w:rsid w:val="009E57A9"/>
    <w:rsid w:val="009E58B5"/>
    <w:rsid w:val="009E7E70"/>
    <w:rsid w:val="009F0DAB"/>
    <w:rsid w:val="009F283C"/>
    <w:rsid w:val="009F3027"/>
    <w:rsid w:val="009F7BAE"/>
    <w:rsid w:val="009F7FD6"/>
    <w:rsid w:val="00A003E0"/>
    <w:rsid w:val="00A01B9B"/>
    <w:rsid w:val="00A01BFC"/>
    <w:rsid w:val="00A027F2"/>
    <w:rsid w:val="00A0398E"/>
    <w:rsid w:val="00A04175"/>
    <w:rsid w:val="00A05C02"/>
    <w:rsid w:val="00A06C75"/>
    <w:rsid w:val="00A07BB4"/>
    <w:rsid w:val="00A1163B"/>
    <w:rsid w:val="00A15694"/>
    <w:rsid w:val="00A16CC9"/>
    <w:rsid w:val="00A171B4"/>
    <w:rsid w:val="00A171BA"/>
    <w:rsid w:val="00A206F2"/>
    <w:rsid w:val="00A21272"/>
    <w:rsid w:val="00A22A2B"/>
    <w:rsid w:val="00A2428C"/>
    <w:rsid w:val="00A24827"/>
    <w:rsid w:val="00A256EF"/>
    <w:rsid w:val="00A25EC9"/>
    <w:rsid w:val="00A27F3E"/>
    <w:rsid w:val="00A302BB"/>
    <w:rsid w:val="00A30397"/>
    <w:rsid w:val="00A30640"/>
    <w:rsid w:val="00A30EB4"/>
    <w:rsid w:val="00A310DB"/>
    <w:rsid w:val="00A356AA"/>
    <w:rsid w:val="00A35D55"/>
    <w:rsid w:val="00A371F0"/>
    <w:rsid w:val="00A37556"/>
    <w:rsid w:val="00A3757F"/>
    <w:rsid w:val="00A406D0"/>
    <w:rsid w:val="00A42B9B"/>
    <w:rsid w:val="00A44649"/>
    <w:rsid w:val="00A4486A"/>
    <w:rsid w:val="00A453C1"/>
    <w:rsid w:val="00A46FB6"/>
    <w:rsid w:val="00A53C4A"/>
    <w:rsid w:val="00A53C62"/>
    <w:rsid w:val="00A543AE"/>
    <w:rsid w:val="00A543DC"/>
    <w:rsid w:val="00A56118"/>
    <w:rsid w:val="00A562E3"/>
    <w:rsid w:val="00A5743F"/>
    <w:rsid w:val="00A57C2B"/>
    <w:rsid w:val="00A60325"/>
    <w:rsid w:val="00A60405"/>
    <w:rsid w:val="00A61E75"/>
    <w:rsid w:val="00A64186"/>
    <w:rsid w:val="00A64221"/>
    <w:rsid w:val="00A64ECB"/>
    <w:rsid w:val="00A672A4"/>
    <w:rsid w:val="00A67AFF"/>
    <w:rsid w:val="00A70E95"/>
    <w:rsid w:val="00A71E40"/>
    <w:rsid w:val="00A72BA2"/>
    <w:rsid w:val="00A73C56"/>
    <w:rsid w:val="00A75334"/>
    <w:rsid w:val="00A7617C"/>
    <w:rsid w:val="00A76DB9"/>
    <w:rsid w:val="00A77246"/>
    <w:rsid w:val="00A81F26"/>
    <w:rsid w:val="00A82DE6"/>
    <w:rsid w:val="00A82E14"/>
    <w:rsid w:val="00A83B04"/>
    <w:rsid w:val="00A84040"/>
    <w:rsid w:val="00A850A8"/>
    <w:rsid w:val="00A874D7"/>
    <w:rsid w:val="00A9092C"/>
    <w:rsid w:val="00A90A37"/>
    <w:rsid w:val="00A91A88"/>
    <w:rsid w:val="00A9220D"/>
    <w:rsid w:val="00A942B4"/>
    <w:rsid w:val="00A942DB"/>
    <w:rsid w:val="00A96313"/>
    <w:rsid w:val="00A97FFE"/>
    <w:rsid w:val="00AA0209"/>
    <w:rsid w:val="00AA0353"/>
    <w:rsid w:val="00AA1155"/>
    <w:rsid w:val="00AA14C3"/>
    <w:rsid w:val="00AA2602"/>
    <w:rsid w:val="00AA33E8"/>
    <w:rsid w:val="00AA51A9"/>
    <w:rsid w:val="00AA5970"/>
    <w:rsid w:val="00AA624F"/>
    <w:rsid w:val="00AA72A4"/>
    <w:rsid w:val="00AB0454"/>
    <w:rsid w:val="00AB0744"/>
    <w:rsid w:val="00AB107B"/>
    <w:rsid w:val="00AB3A9C"/>
    <w:rsid w:val="00AB4A7A"/>
    <w:rsid w:val="00AB5FEC"/>
    <w:rsid w:val="00AB725E"/>
    <w:rsid w:val="00AB7262"/>
    <w:rsid w:val="00AB747F"/>
    <w:rsid w:val="00AC0343"/>
    <w:rsid w:val="00AC24BE"/>
    <w:rsid w:val="00AC29BB"/>
    <w:rsid w:val="00AC35D5"/>
    <w:rsid w:val="00AC36D9"/>
    <w:rsid w:val="00AC4184"/>
    <w:rsid w:val="00AC4FF8"/>
    <w:rsid w:val="00AC5357"/>
    <w:rsid w:val="00AC75A2"/>
    <w:rsid w:val="00AD027B"/>
    <w:rsid w:val="00AD1021"/>
    <w:rsid w:val="00AD1B76"/>
    <w:rsid w:val="00AD2605"/>
    <w:rsid w:val="00AD4616"/>
    <w:rsid w:val="00AD468C"/>
    <w:rsid w:val="00AD5603"/>
    <w:rsid w:val="00AD6F00"/>
    <w:rsid w:val="00AE38EA"/>
    <w:rsid w:val="00AE44D9"/>
    <w:rsid w:val="00AE4582"/>
    <w:rsid w:val="00AE4B68"/>
    <w:rsid w:val="00AE54AE"/>
    <w:rsid w:val="00AE6EBA"/>
    <w:rsid w:val="00AE6ED6"/>
    <w:rsid w:val="00AE7A8C"/>
    <w:rsid w:val="00AF13BE"/>
    <w:rsid w:val="00AF3CFB"/>
    <w:rsid w:val="00AF43D3"/>
    <w:rsid w:val="00AF548E"/>
    <w:rsid w:val="00AF5FC6"/>
    <w:rsid w:val="00AF7156"/>
    <w:rsid w:val="00B0055B"/>
    <w:rsid w:val="00B0210D"/>
    <w:rsid w:val="00B02C3C"/>
    <w:rsid w:val="00B02D95"/>
    <w:rsid w:val="00B02E55"/>
    <w:rsid w:val="00B035FE"/>
    <w:rsid w:val="00B04C93"/>
    <w:rsid w:val="00B056CA"/>
    <w:rsid w:val="00B133B2"/>
    <w:rsid w:val="00B14070"/>
    <w:rsid w:val="00B15BF7"/>
    <w:rsid w:val="00B16800"/>
    <w:rsid w:val="00B1744B"/>
    <w:rsid w:val="00B20793"/>
    <w:rsid w:val="00B21502"/>
    <w:rsid w:val="00B22D12"/>
    <w:rsid w:val="00B2318E"/>
    <w:rsid w:val="00B23C39"/>
    <w:rsid w:val="00B251B1"/>
    <w:rsid w:val="00B26DC4"/>
    <w:rsid w:val="00B3063D"/>
    <w:rsid w:val="00B3398C"/>
    <w:rsid w:val="00B3406A"/>
    <w:rsid w:val="00B34093"/>
    <w:rsid w:val="00B3487E"/>
    <w:rsid w:val="00B35C6D"/>
    <w:rsid w:val="00B4000D"/>
    <w:rsid w:val="00B40B06"/>
    <w:rsid w:val="00B448A5"/>
    <w:rsid w:val="00B46373"/>
    <w:rsid w:val="00B5055B"/>
    <w:rsid w:val="00B51FEF"/>
    <w:rsid w:val="00B52E97"/>
    <w:rsid w:val="00B5371E"/>
    <w:rsid w:val="00B549CD"/>
    <w:rsid w:val="00B56F8E"/>
    <w:rsid w:val="00B5723D"/>
    <w:rsid w:val="00B60122"/>
    <w:rsid w:val="00B615D8"/>
    <w:rsid w:val="00B61663"/>
    <w:rsid w:val="00B62E77"/>
    <w:rsid w:val="00B65BDA"/>
    <w:rsid w:val="00B664E0"/>
    <w:rsid w:val="00B727FE"/>
    <w:rsid w:val="00B73B3D"/>
    <w:rsid w:val="00B7614A"/>
    <w:rsid w:val="00B76AD3"/>
    <w:rsid w:val="00B778BB"/>
    <w:rsid w:val="00B802CB"/>
    <w:rsid w:val="00B804E5"/>
    <w:rsid w:val="00B81B09"/>
    <w:rsid w:val="00B8227D"/>
    <w:rsid w:val="00B83BBE"/>
    <w:rsid w:val="00B8613A"/>
    <w:rsid w:val="00B87FF7"/>
    <w:rsid w:val="00B91051"/>
    <w:rsid w:val="00B91465"/>
    <w:rsid w:val="00B93A8C"/>
    <w:rsid w:val="00B93C27"/>
    <w:rsid w:val="00B977CE"/>
    <w:rsid w:val="00BA0473"/>
    <w:rsid w:val="00BA4578"/>
    <w:rsid w:val="00BA49BB"/>
    <w:rsid w:val="00BA4CE4"/>
    <w:rsid w:val="00BA5B9A"/>
    <w:rsid w:val="00BA5F3D"/>
    <w:rsid w:val="00BA759F"/>
    <w:rsid w:val="00BB0715"/>
    <w:rsid w:val="00BB1311"/>
    <w:rsid w:val="00BB21A7"/>
    <w:rsid w:val="00BB2FD6"/>
    <w:rsid w:val="00BB328B"/>
    <w:rsid w:val="00BB47A1"/>
    <w:rsid w:val="00BB54DD"/>
    <w:rsid w:val="00BB563B"/>
    <w:rsid w:val="00BC17AC"/>
    <w:rsid w:val="00BC1EB0"/>
    <w:rsid w:val="00BC3F0E"/>
    <w:rsid w:val="00BC45A5"/>
    <w:rsid w:val="00BC67DB"/>
    <w:rsid w:val="00BD01B0"/>
    <w:rsid w:val="00BD0E6B"/>
    <w:rsid w:val="00BD0EC2"/>
    <w:rsid w:val="00BD2D09"/>
    <w:rsid w:val="00BD3116"/>
    <w:rsid w:val="00BD3767"/>
    <w:rsid w:val="00BD39DC"/>
    <w:rsid w:val="00BD3A7B"/>
    <w:rsid w:val="00BD5C22"/>
    <w:rsid w:val="00BD5C31"/>
    <w:rsid w:val="00BD651F"/>
    <w:rsid w:val="00BE1503"/>
    <w:rsid w:val="00BE1D90"/>
    <w:rsid w:val="00BE338B"/>
    <w:rsid w:val="00BE3821"/>
    <w:rsid w:val="00BE4479"/>
    <w:rsid w:val="00BE4CF2"/>
    <w:rsid w:val="00BE628D"/>
    <w:rsid w:val="00BE6D64"/>
    <w:rsid w:val="00BF04B7"/>
    <w:rsid w:val="00BF05BF"/>
    <w:rsid w:val="00BF1609"/>
    <w:rsid w:val="00BF1949"/>
    <w:rsid w:val="00BF1A3D"/>
    <w:rsid w:val="00BF335F"/>
    <w:rsid w:val="00BF5139"/>
    <w:rsid w:val="00BF530E"/>
    <w:rsid w:val="00BF64F4"/>
    <w:rsid w:val="00BF6EE7"/>
    <w:rsid w:val="00BF77B0"/>
    <w:rsid w:val="00C01AD4"/>
    <w:rsid w:val="00C01C6F"/>
    <w:rsid w:val="00C03036"/>
    <w:rsid w:val="00C03053"/>
    <w:rsid w:val="00C03398"/>
    <w:rsid w:val="00C043FE"/>
    <w:rsid w:val="00C04FAB"/>
    <w:rsid w:val="00C052E5"/>
    <w:rsid w:val="00C062BC"/>
    <w:rsid w:val="00C06AD2"/>
    <w:rsid w:val="00C07737"/>
    <w:rsid w:val="00C10F18"/>
    <w:rsid w:val="00C11CDB"/>
    <w:rsid w:val="00C124DB"/>
    <w:rsid w:val="00C14700"/>
    <w:rsid w:val="00C17D59"/>
    <w:rsid w:val="00C205E5"/>
    <w:rsid w:val="00C22699"/>
    <w:rsid w:val="00C22A79"/>
    <w:rsid w:val="00C24461"/>
    <w:rsid w:val="00C251A3"/>
    <w:rsid w:val="00C27E7A"/>
    <w:rsid w:val="00C32AE0"/>
    <w:rsid w:val="00C33B55"/>
    <w:rsid w:val="00C34117"/>
    <w:rsid w:val="00C364DE"/>
    <w:rsid w:val="00C40989"/>
    <w:rsid w:val="00C40F5C"/>
    <w:rsid w:val="00C410B5"/>
    <w:rsid w:val="00C43678"/>
    <w:rsid w:val="00C455E7"/>
    <w:rsid w:val="00C46E49"/>
    <w:rsid w:val="00C4722E"/>
    <w:rsid w:val="00C47540"/>
    <w:rsid w:val="00C475E4"/>
    <w:rsid w:val="00C5035C"/>
    <w:rsid w:val="00C50DB4"/>
    <w:rsid w:val="00C52EC0"/>
    <w:rsid w:val="00C545D9"/>
    <w:rsid w:val="00C55A5B"/>
    <w:rsid w:val="00C55A6E"/>
    <w:rsid w:val="00C56537"/>
    <w:rsid w:val="00C566D4"/>
    <w:rsid w:val="00C56850"/>
    <w:rsid w:val="00C613AB"/>
    <w:rsid w:val="00C62C58"/>
    <w:rsid w:val="00C66041"/>
    <w:rsid w:val="00C6606E"/>
    <w:rsid w:val="00C66D54"/>
    <w:rsid w:val="00C702FA"/>
    <w:rsid w:val="00C738BE"/>
    <w:rsid w:val="00C74E57"/>
    <w:rsid w:val="00C7552F"/>
    <w:rsid w:val="00C76174"/>
    <w:rsid w:val="00C76247"/>
    <w:rsid w:val="00C76DE6"/>
    <w:rsid w:val="00C81E9D"/>
    <w:rsid w:val="00C836C7"/>
    <w:rsid w:val="00C84DDE"/>
    <w:rsid w:val="00C850EA"/>
    <w:rsid w:val="00C860AB"/>
    <w:rsid w:val="00C869EE"/>
    <w:rsid w:val="00C9209E"/>
    <w:rsid w:val="00C93A96"/>
    <w:rsid w:val="00C94277"/>
    <w:rsid w:val="00C94AC4"/>
    <w:rsid w:val="00C94D18"/>
    <w:rsid w:val="00C95623"/>
    <w:rsid w:val="00C96FE6"/>
    <w:rsid w:val="00C9794F"/>
    <w:rsid w:val="00CA0746"/>
    <w:rsid w:val="00CA13CE"/>
    <w:rsid w:val="00CA1571"/>
    <w:rsid w:val="00CA2BF6"/>
    <w:rsid w:val="00CA4204"/>
    <w:rsid w:val="00CA4EBE"/>
    <w:rsid w:val="00CB1D39"/>
    <w:rsid w:val="00CB22B5"/>
    <w:rsid w:val="00CB2624"/>
    <w:rsid w:val="00CB2AB8"/>
    <w:rsid w:val="00CB2DEB"/>
    <w:rsid w:val="00CB43A5"/>
    <w:rsid w:val="00CB522E"/>
    <w:rsid w:val="00CB53E8"/>
    <w:rsid w:val="00CB5D53"/>
    <w:rsid w:val="00CC1824"/>
    <w:rsid w:val="00CC1E1D"/>
    <w:rsid w:val="00CC2476"/>
    <w:rsid w:val="00CC2C75"/>
    <w:rsid w:val="00CC5272"/>
    <w:rsid w:val="00CC6777"/>
    <w:rsid w:val="00CD0308"/>
    <w:rsid w:val="00CD094E"/>
    <w:rsid w:val="00CD343F"/>
    <w:rsid w:val="00CD5151"/>
    <w:rsid w:val="00CD5ACB"/>
    <w:rsid w:val="00CD71E6"/>
    <w:rsid w:val="00CE12A3"/>
    <w:rsid w:val="00CE3D58"/>
    <w:rsid w:val="00CE4AFE"/>
    <w:rsid w:val="00CE4B46"/>
    <w:rsid w:val="00CE7BDD"/>
    <w:rsid w:val="00CF0342"/>
    <w:rsid w:val="00CF2C06"/>
    <w:rsid w:val="00CF30BE"/>
    <w:rsid w:val="00CF31C1"/>
    <w:rsid w:val="00CF3717"/>
    <w:rsid w:val="00CF4823"/>
    <w:rsid w:val="00CF4D72"/>
    <w:rsid w:val="00CF4E52"/>
    <w:rsid w:val="00CF7429"/>
    <w:rsid w:val="00D025FB"/>
    <w:rsid w:val="00D0293D"/>
    <w:rsid w:val="00D03196"/>
    <w:rsid w:val="00D042A3"/>
    <w:rsid w:val="00D04675"/>
    <w:rsid w:val="00D04EE8"/>
    <w:rsid w:val="00D0502D"/>
    <w:rsid w:val="00D06B0F"/>
    <w:rsid w:val="00D06DB0"/>
    <w:rsid w:val="00D06E14"/>
    <w:rsid w:val="00D0740C"/>
    <w:rsid w:val="00D0795C"/>
    <w:rsid w:val="00D1046C"/>
    <w:rsid w:val="00D10CC4"/>
    <w:rsid w:val="00D13BA6"/>
    <w:rsid w:val="00D2023E"/>
    <w:rsid w:val="00D20D80"/>
    <w:rsid w:val="00D212FE"/>
    <w:rsid w:val="00D2210F"/>
    <w:rsid w:val="00D228B4"/>
    <w:rsid w:val="00D23695"/>
    <w:rsid w:val="00D2482B"/>
    <w:rsid w:val="00D25279"/>
    <w:rsid w:val="00D27D42"/>
    <w:rsid w:val="00D27E64"/>
    <w:rsid w:val="00D307A3"/>
    <w:rsid w:val="00D3097D"/>
    <w:rsid w:val="00D31CF7"/>
    <w:rsid w:val="00D3205F"/>
    <w:rsid w:val="00D32467"/>
    <w:rsid w:val="00D32A82"/>
    <w:rsid w:val="00D33E71"/>
    <w:rsid w:val="00D353E0"/>
    <w:rsid w:val="00D3565E"/>
    <w:rsid w:val="00D3754D"/>
    <w:rsid w:val="00D40197"/>
    <w:rsid w:val="00D402CA"/>
    <w:rsid w:val="00D40957"/>
    <w:rsid w:val="00D40E46"/>
    <w:rsid w:val="00D410BF"/>
    <w:rsid w:val="00D41FDA"/>
    <w:rsid w:val="00D4205B"/>
    <w:rsid w:val="00D429A3"/>
    <w:rsid w:val="00D4336D"/>
    <w:rsid w:val="00D45112"/>
    <w:rsid w:val="00D4638D"/>
    <w:rsid w:val="00D464D8"/>
    <w:rsid w:val="00D47073"/>
    <w:rsid w:val="00D5082E"/>
    <w:rsid w:val="00D511AF"/>
    <w:rsid w:val="00D52CB3"/>
    <w:rsid w:val="00D56052"/>
    <w:rsid w:val="00D567C8"/>
    <w:rsid w:val="00D56D99"/>
    <w:rsid w:val="00D56EFB"/>
    <w:rsid w:val="00D601C0"/>
    <w:rsid w:val="00D603F7"/>
    <w:rsid w:val="00D60BA3"/>
    <w:rsid w:val="00D60EF3"/>
    <w:rsid w:val="00D61363"/>
    <w:rsid w:val="00D66A83"/>
    <w:rsid w:val="00D66F54"/>
    <w:rsid w:val="00D677A9"/>
    <w:rsid w:val="00D678FE"/>
    <w:rsid w:val="00D70382"/>
    <w:rsid w:val="00D72752"/>
    <w:rsid w:val="00D74324"/>
    <w:rsid w:val="00D77786"/>
    <w:rsid w:val="00D778F8"/>
    <w:rsid w:val="00D81112"/>
    <w:rsid w:val="00D815B2"/>
    <w:rsid w:val="00D83961"/>
    <w:rsid w:val="00D83BDB"/>
    <w:rsid w:val="00D926FA"/>
    <w:rsid w:val="00D9309E"/>
    <w:rsid w:val="00D936BD"/>
    <w:rsid w:val="00D94A0D"/>
    <w:rsid w:val="00D970DC"/>
    <w:rsid w:val="00D97A5A"/>
    <w:rsid w:val="00D97B68"/>
    <w:rsid w:val="00DA11E4"/>
    <w:rsid w:val="00DA26D0"/>
    <w:rsid w:val="00DA4930"/>
    <w:rsid w:val="00DA671C"/>
    <w:rsid w:val="00DB0B03"/>
    <w:rsid w:val="00DB1247"/>
    <w:rsid w:val="00DB1C6D"/>
    <w:rsid w:val="00DB4E09"/>
    <w:rsid w:val="00DB644E"/>
    <w:rsid w:val="00DC4C8E"/>
    <w:rsid w:val="00DC57D6"/>
    <w:rsid w:val="00DC5AB3"/>
    <w:rsid w:val="00DC5D35"/>
    <w:rsid w:val="00DC7AF6"/>
    <w:rsid w:val="00DD0539"/>
    <w:rsid w:val="00DD0A62"/>
    <w:rsid w:val="00DD479F"/>
    <w:rsid w:val="00DD5E9F"/>
    <w:rsid w:val="00DD7F79"/>
    <w:rsid w:val="00DE0A9C"/>
    <w:rsid w:val="00DE1289"/>
    <w:rsid w:val="00DE203B"/>
    <w:rsid w:val="00DE2BAC"/>
    <w:rsid w:val="00DE385E"/>
    <w:rsid w:val="00DE4889"/>
    <w:rsid w:val="00DE4989"/>
    <w:rsid w:val="00DE4993"/>
    <w:rsid w:val="00DE5062"/>
    <w:rsid w:val="00DE53A0"/>
    <w:rsid w:val="00DE62CB"/>
    <w:rsid w:val="00DF1DEF"/>
    <w:rsid w:val="00DF2B02"/>
    <w:rsid w:val="00DF3635"/>
    <w:rsid w:val="00DF423D"/>
    <w:rsid w:val="00DF47DA"/>
    <w:rsid w:val="00DF65D9"/>
    <w:rsid w:val="00DF732C"/>
    <w:rsid w:val="00E00139"/>
    <w:rsid w:val="00E004E0"/>
    <w:rsid w:val="00E008C9"/>
    <w:rsid w:val="00E00BB0"/>
    <w:rsid w:val="00E0115E"/>
    <w:rsid w:val="00E02169"/>
    <w:rsid w:val="00E02841"/>
    <w:rsid w:val="00E02DA1"/>
    <w:rsid w:val="00E04462"/>
    <w:rsid w:val="00E048EB"/>
    <w:rsid w:val="00E073F3"/>
    <w:rsid w:val="00E07603"/>
    <w:rsid w:val="00E10815"/>
    <w:rsid w:val="00E112A6"/>
    <w:rsid w:val="00E11D2E"/>
    <w:rsid w:val="00E14D90"/>
    <w:rsid w:val="00E17BB8"/>
    <w:rsid w:val="00E17F1A"/>
    <w:rsid w:val="00E24B0A"/>
    <w:rsid w:val="00E24C89"/>
    <w:rsid w:val="00E26F59"/>
    <w:rsid w:val="00E27183"/>
    <w:rsid w:val="00E27E1D"/>
    <w:rsid w:val="00E3019E"/>
    <w:rsid w:val="00E30E98"/>
    <w:rsid w:val="00E3168F"/>
    <w:rsid w:val="00E32D15"/>
    <w:rsid w:val="00E33F24"/>
    <w:rsid w:val="00E34985"/>
    <w:rsid w:val="00E35D42"/>
    <w:rsid w:val="00E40C38"/>
    <w:rsid w:val="00E40D8B"/>
    <w:rsid w:val="00E42607"/>
    <w:rsid w:val="00E44B4A"/>
    <w:rsid w:val="00E45198"/>
    <w:rsid w:val="00E45E37"/>
    <w:rsid w:val="00E46056"/>
    <w:rsid w:val="00E5132A"/>
    <w:rsid w:val="00E514FD"/>
    <w:rsid w:val="00E51A85"/>
    <w:rsid w:val="00E576DF"/>
    <w:rsid w:val="00E60D85"/>
    <w:rsid w:val="00E62D92"/>
    <w:rsid w:val="00E62DDE"/>
    <w:rsid w:val="00E63307"/>
    <w:rsid w:val="00E64714"/>
    <w:rsid w:val="00E672CD"/>
    <w:rsid w:val="00E67716"/>
    <w:rsid w:val="00E712BB"/>
    <w:rsid w:val="00E72724"/>
    <w:rsid w:val="00E73633"/>
    <w:rsid w:val="00E756D2"/>
    <w:rsid w:val="00E75EAC"/>
    <w:rsid w:val="00E76AB0"/>
    <w:rsid w:val="00E76B2D"/>
    <w:rsid w:val="00E77539"/>
    <w:rsid w:val="00E77836"/>
    <w:rsid w:val="00E77CC8"/>
    <w:rsid w:val="00E80DEA"/>
    <w:rsid w:val="00E817DF"/>
    <w:rsid w:val="00E81C08"/>
    <w:rsid w:val="00E83C14"/>
    <w:rsid w:val="00E83D08"/>
    <w:rsid w:val="00E858A1"/>
    <w:rsid w:val="00E860D8"/>
    <w:rsid w:val="00E87644"/>
    <w:rsid w:val="00E879DC"/>
    <w:rsid w:val="00E908B7"/>
    <w:rsid w:val="00E944E6"/>
    <w:rsid w:val="00E97A61"/>
    <w:rsid w:val="00EA1CEE"/>
    <w:rsid w:val="00EA2004"/>
    <w:rsid w:val="00EB1631"/>
    <w:rsid w:val="00EB2AAA"/>
    <w:rsid w:val="00EB3A4A"/>
    <w:rsid w:val="00EB4567"/>
    <w:rsid w:val="00EB7013"/>
    <w:rsid w:val="00EC0AAF"/>
    <w:rsid w:val="00EC1645"/>
    <w:rsid w:val="00EC31B4"/>
    <w:rsid w:val="00EC47CE"/>
    <w:rsid w:val="00EC5076"/>
    <w:rsid w:val="00EC7355"/>
    <w:rsid w:val="00EC7D07"/>
    <w:rsid w:val="00ED0954"/>
    <w:rsid w:val="00ED22CB"/>
    <w:rsid w:val="00ED2C92"/>
    <w:rsid w:val="00ED2DEC"/>
    <w:rsid w:val="00ED3381"/>
    <w:rsid w:val="00ED345C"/>
    <w:rsid w:val="00ED4B41"/>
    <w:rsid w:val="00ED4DB6"/>
    <w:rsid w:val="00ED6758"/>
    <w:rsid w:val="00ED7869"/>
    <w:rsid w:val="00ED7EA2"/>
    <w:rsid w:val="00EE056E"/>
    <w:rsid w:val="00EE07FE"/>
    <w:rsid w:val="00EE0C06"/>
    <w:rsid w:val="00EE13AC"/>
    <w:rsid w:val="00EE4893"/>
    <w:rsid w:val="00EE57AB"/>
    <w:rsid w:val="00EE5C97"/>
    <w:rsid w:val="00EE6831"/>
    <w:rsid w:val="00EE6B12"/>
    <w:rsid w:val="00EF01E7"/>
    <w:rsid w:val="00EF0B09"/>
    <w:rsid w:val="00EF1C7F"/>
    <w:rsid w:val="00EF21FA"/>
    <w:rsid w:val="00EF2D06"/>
    <w:rsid w:val="00EF6F8F"/>
    <w:rsid w:val="00EF7D1D"/>
    <w:rsid w:val="00F003FE"/>
    <w:rsid w:val="00F01057"/>
    <w:rsid w:val="00F012DD"/>
    <w:rsid w:val="00F040FF"/>
    <w:rsid w:val="00F049E6"/>
    <w:rsid w:val="00F05EBA"/>
    <w:rsid w:val="00F06B57"/>
    <w:rsid w:val="00F07CF3"/>
    <w:rsid w:val="00F1127C"/>
    <w:rsid w:val="00F1159F"/>
    <w:rsid w:val="00F13FF7"/>
    <w:rsid w:val="00F156B1"/>
    <w:rsid w:val="00F20549"/>
    <w:rsid w:val="00F20D9F"/>
    <w:rsid w:val="00F21430"/>
    <w:rsid w:val="00F2218F"/>
    <w:rsid w:val="00F23C05"/>
    <w:rsid w:val="00F25419"/>
    <w:rsid w:val="00F27134"/>
    <w:rsid w:val="00F2764D"/>
    <w:rsid w:val="00F33562"/>
    <w:rsid w:val="00F37301"/>
    <w:rsid w:val="00F37C8C"/>
    <w:rsid w:val="00F41CD3"/>
    <w:rsid w:val="00F426E4"/>
    <w:rsid w:val="00F4546D"/>
    <w:rsid w:val="00F46477"/>
    <w:rsid w:val="00F476C0"/>
    <w:rsid w:val="00F47AE7"/>
    <w:rsid w:val="00F50087"/>
    <w:rsid w:val="00F509F2"/>
    <w:rsid w:val="00F50DFD"/>
    <w:rsid w:val="00F51755"/>
    <w:rsid w:val="00F51F63"/>
    <w:rsid w:val="00F5543F"/>
    <w:rsid w:val="00F60A78"/>
    <w:rsid w:val="00F6343E"/>
    <w:rsid w:val="00F65CEB"/>
    <w:rsid w:val="00F70282"/>
    <w:rsid w:val="00F72261"/>
    <w:rsid w:val="00F75234"/>
    <w:rsid w:val="00F7575F"/>
    <w:rsid w:val="00F77A0B"/>
    <w:rsid w:val="00F77F19"/>
    <w:rsid w:val="00F809AF"/>
    <w:rsid w:val="00F814A1"/>
    <w:rsid w:val="00F814A9"/>
    <w:rsid w:val="00F83F2F"/>
    <w:rsid w:val="00F84D4F"/>
    <w:rsid w:val="00F84FC7"/>
    <w:rsid w:val="00F856B3"/>
    <w:rsid w:val="00F903BB"/>
    <w:rsid w:val="00F91EE1"/>
    <w:rsid w:val="00F93C8C"/>
    <w:rsid w:val="00F95855"/>
    <w:rsid w:val="00FA335D"/>
    <w:rsid w:val="00FA5106"/>
    <w:rsid w:val="00FA5F83"/>
    <w:rsid w:val="00FA637E"/>
    <w:rsid w:val="00FA6442"/>
    <w:rsid w:val="00FA646A"/>
    <w:rsid w:val="00FA7652"/>
    <w:rsid w:val="00FA7847"/>
    <w:rsid w:val="00FA7966"/>
    <w:rsid w:val="00FA7A24"/>
    <w:rsid w:val="00FA7E43"/>
    <w:rsid w:val="00FB01E4"/>
    <w:rsid w:val="00FB1622"/>
    <w:rsid w:val="00FB1F4D"/>
    <w:rsid w:val="00FB2C34"/>
    <w:rsid w:val="00FB2F05"/>
    <w:rsid w:val="00FB3CBB"/>
    <w:rsid w:val="00FB5558"/>
    <w:rsid w:val="00FB6570"/>
    <w:rsid w:val="00FB65E0"/>
    <w:rsid w:val="00FC2D2B"/>
    <w:rsid w:val="00FC39A0"/>
    <w:rsid w:val="00FC462E"/>
    <w:rsid w:val="00FC51A6"/>
    <w:rsid w:val="00FD123A"/>
    <w:rsid w:val="00FD142C"/>
    <w:rsid w:val="00FD1ECC"/>
    <w:rsid w:val="00FD1F00"/>
    <w:rsid w:val="00FD21E8"/>
    <w:rsid w:val="00FD2EB9"/>
    <w:rsid w:val="00FD3E0A"/>
    <w:rsid w:val="00FD425E"/>
    <w:rsid w:val="00FE1241"/>
    <w:rsid w:val="00FE3CB4"/>
    <w:rsid w:val="00FE473F"/>
    <w:rsid w:val="00FE4E4C"/>
    <w:rsid w:val="00FE6032"/>
    <w:rsid w:val="00FE6F17"/>
    <w:rsid w:val="00FF18DC"/>
    <w:rsid w:val="00FF3DA3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C79"/>
  </w:style>
  <w:style w:type="paragraph" w:styleId="1">
    <w:name w:val="heading 1"/>
    <w:basedOn w:val="a"/>
    <w:link w:val="10"/>
    <w:uiPriority w:val="9"/>
    <w:qFormat/>
    <w:rsid w:val="006623AD"/>
    <w:pPr>
      <w:spacing w:before="100" w:beforeAutospacing="1" w:after="100" w:afterAutospacing="1" w:line="240" w:lineRule="auto"/>
      <w:outlineLvl w:val="0"/>
    </w:pPr>
    <w:rPr>
      <w:rFonts w:ascii="Tahoma" w:eastAsiaTheme="minorEastAsia" w:hAnsi="Tahoma" w:cs="Tahoma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8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2FE"/>
    <w:pPr>
      <w:ind w:left="720"/>
      <w:contextualSpacing/>
    </w:pPr>
  </w:style>
  <w:style w:type="table" w:styleId="a4">
    <w:name w:val="Table Grid"/>
    <w:basedOn w:val="a1"/>
    <w:uiPriority w:val="59"/>
    <w:rsid w:val="00C41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6F4A"/>
    <w:pPr>
      <w:autoSpaceDE w:val="0"/>
      <w:autoSpaceDN w:val="0"/>
      <w:adjustRightInd w:val="0"/>
      <w:spacing w:after="0" w:line="240" w:lineRule="auto"/>
    </w:pPr>
    <w:rPr>
      <w:rFonts w:ascii="TH Sarabun New" w:eastAsiaTheme="minorEastAsia" w:hAnsi="TH Sarabun New" w:cs="TH Sarabun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6623AD"/>
    <w:rPr>
      <w:rFonts w:ascii="Tahoma" w:eastAsiaTheme="minorEastAsia" w:hAnsi="Tahoma" w:cs="Tahoma"/>
      <w:b/>
      <w:bCs/>
      <w:kern w:val="36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348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4867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uiPriority w:val="1"/>
    <w:qFormat/>
    <w:rsid w:val="005408E9"/>
    <w:pPr>
      <w:widowControl w:val="0"/>
      <w:spacing w:after="0" w:line="240" w:lineRule="auto"/>
      <w:ind w:left="142"/>
    </w:pPr>
    <w:rPr>
      <w:rFonts w:ascii="TH SarabunIT๙" w:eastAsia="TH SarabunIT๙" w:hAnsi="TH SarabunIT๙"/>
      <w:sz w:val="32"/>
      <w:szCs w:val="32"/>
      <w:lang w:bidi="ar-SA"/>
    </w:rPr>
  </w:style>
  <w:style w:type="character" w:customStyle="1" w:styleId="a8">
    <w:name w:val="เนื้อความ อักขระ"/>
    <w:basedOn w:val="a0"/>
    <w:link w:val="a7"/>
    <w:uiPriority w:val="1"/>
    <w:rsid w:val="005408E9"/>
    <w:rPr>
      <w:rFonts w:ascii="TH SarabunIT๙" w:eastAsia="TH SarabunIT๙" w:hAnsi="TH SarabunIT๙"/>
      <w:sz w:val="32"/>
      <w:szCs w:val="32"/>
      <w:lang w:bidi="ar-SA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408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uiPriority w:val="1"/>
    <w:qFormat/>
    <w:rsid w:val="005408E9"/>
    <w:pPr>
      <w:widowControl w:val="0"/>
      <w:spacing w:after="0" w:line="240" w:lineRule="auto"/>
      <w:ind w:left="102"/>
    </w:pPr>
    <w:rPr>
      <w:rFonts w:ascii="TH SarabunIT๙" w:eastAsia="TH SarabunIT๙" w:hAnsi="TH SarabunIT๙"/>
      <w:sz w:val="32"/>
      <w:szCs w:val="32"/>
      <w:lang w:bidi="ar-SA"/>
    </w:rPr>
  </w:style>
  <w:style w:type="paragraph" w:styleId="21">
    <w:name w:val="toc 2"/>
    <w:basedOn w:val="a"/>
    <w:uiPriority w:val="1"/>
    <w:qFormat/>
    <w:rsid w:val="005408E9"/>
    <w:pPr>
      <w:widowControl w:val="0"/>
      <w:spacing w:after="0" w:line="240" w:lineRule="auto"/>
      <w:ind w:left="821"/>
    </w:pPr>
    <w:rPr>
      <w:rFonts w:ascii="TH SarabunIT๙" w:eastAsia="TH SarabunIT๙" w:hAnsi="TH SarabunIT๙"/>
      <w:sz w:val="32"/>
      <w:szCs w:val="32"/>
      <w:lang w:bidi="ar-SA"/>
    </w:rPr>
  </w:style>
  <w:style w:type="paragraph" w:styleId="31">
    <w:name w:val="toc 3"/>
    <w:basedOn w:val="a"/>
    <w:uiPriority w:val="1"/>
    <w:qFormat/>
    <w:rsid w:val="005408E9"/>
    <w:pPr>
      <w:widowControl w:val="0"/>
      <w:spacing w:before="1" w:after="0" w:line="240" w:lineRule="auto"/>
      <w:ind w:left="1141" w:hanging="44"/>
    </w:pPr>
    <w:rPr>
      <w:rFonts w:ascii="TH SarabunIT๙" w:eastAsia="TH SarabunIT๙" w:hAnsi="TH SarabunIT๙"/>
      <w:sz w:val="32"/>
      <w:szCs w:val="32"/>
      <w:lang w:bidi="ar-SA"/>
    </w:rPr>
  </w:style>
  <w:style w:type="paragraph" w:styleId="a9">
    <w:name w:val="TOC Heading"/>
    <w:basedOn w:val="1"/>
    <w:next w:val="a"/>
    <w:uiPriority w:val="39"/>
    <w:semiHidden/>
    <w:unhideWhenUsed/>
    <w:qFormat/>
    <w:rsid w:val="005408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5"/>
      <w:szCs w:val="35"/>
      <w:cs/>
    </w:rPr>
  </w:style>
  <w:style w:type="character" w:styleId="aa">
    <w:name w:val="Hyperlink"/>
    <w:basedOn w:val="a0"/>
    <w:uiPriority w:val="99"/>
    <w:unhideWhenUsed/>
    <w:rsid w:val="005408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22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F2218F"/>
  </w:style>
  <w:style w:type="paragraph" w:styleId="ad">
    <w:name w:val="footer"/>
    <w:basedOn w:val="a"/>
    <w:link w:val="ae"/>
    <w:uiPriority w:val="99"/>
    <w:unhideWhenUsed/>
    <w:rsid w:val="00F22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F2218F"/>
  </w:style>
  <w:style w:type="paragraph" w:styleId="af">
    <w:name w:val="No Spacing"/>
    <w:uiPriority w:val="1"/>
    <w:qFormat/>
    <w:rsid w:val="00F2218F"/>
    <w:pPr>
      <w:spacing w:after="0" w:line="240" w:lineRule="auto"/>
    </w:pPr>
  </w:style>
  <w:style w:type="character" w:customStyle="1" w:styleId="20">
    <w:name w:val="หัวเรื่อง 2 อักขระ"/>
    <w:basedOn w:val="a0"/>
    <w:link w:val="2"/>
    <w:uiPriority w:val="9"/>
    <w:semiHidden/>
    <w:rsid w:val="00FA637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TableParagraph">
    <w:name w:val="Table Paragraph"/>
    <w:basedOn w:val="a"/>
    <w:uiPriority w:val="1"/>
    <w:qFormat/>
    <w:rsid w:val="003F42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character" w:styleId="af0">
    <w:name w:val="Strong"/>
    <w:basedOn w:val="a0"/>
    <w:uiPriority w:val="22"/>
    <w:qFormat/>
    <w:rsid w:val="00022EDB"/>
    <w:rPr>
      <w:b/>
      <w:bCs/>
    </w:rPr>
  </w:style>
  <w:style w:type="paragraph" w:styleId="af1">
    <w:name w:val="Normal (Web)"/>
    <w:basedOn w:val="a"/>
    <w:unhideWhenUsed/>
    <w:rsid w:val="00132F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C79"/>
  </w:style>
  <w:style w:type="paragraph" w:styleId="1">
    <w:name w:val="heading 1"/>
    <w:basedOn w:val="a"/>
    <w:link w:val="10"/>
    <w:uiPriority w:val="9"/>
    <w:qFormat/>
    <w:rsid w:val="006623AD"/>
    <w:pPr>
      <w:spacing w:before="100" w:beforeAutospacing="1" w:after="100" w:afterAutospacing="1" w:line="240" w:lineRule="auto"/>
      <w:outlineLvl w:val="0"/>
    </w:pPr>
    <w:rPr>
      <w:rFonts w:ascii="Tahoma" w:eastAsiaTheme="minorEastAsia" w:hAnsi="Tahoma" w:cs="Tahoma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8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2FE"/>
    <w:pPr>
      <w:ind w:left="720"/>
      <w:contextualSpacing/>
    </w:pPr>
  </w:style>
  <w:style w:type="table" w:styleId="a4">
    <w:name w:val="Table Grid"/>
    <w:basedOn w:val="a1"/>
    <w:uiPriority w:val="59"/>
    <w:rsid w:val="00C41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6F4A"/>
    <w:pPr>
      <w:autoSpaceDE w:val="0"/>
      <w:autoSpaceDN w:val="0"/>
      <w:adjustRightInd w:val="0"/>
      <w:spacing w:after="0" w:line="240" w:lineRule="auto"/>
    </w:pPr>
    <w:rPr>
      <w:rFonts w:ascii="TH Sarabun New" w:eastAsiaTheme="minorEastAsia" w:hAnsi="TH Sarabun New" w:cs="TH Sarabun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6623AD"/>
    <w:rPr>
      <w:rFonts w:ascii="Tahoma" w:eastAsiaTheme="minorEastAsia" w:hAnsi="Tahoma" w:cs="Tahoma"/>
      <w:b/>
      <w:bCs/>
      <w:kern w:val="36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348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4867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uiPriority w:val="1"/>
    <w:qFormat/>
    <w:rsid w:val="005408E9"/>
    <w:pPr>
      <w:widowControl w:val="0"/>
      <w:spacing w:after="0" w:line="240" w:lineRule="auto"/>
      <w:ind w:left="142"/>
    </w:pPr>
    <w:rPr>
      <w:rFonts w:ascii="TH SarabunIT๙" w:eastAsia="TH SarabunIT๙" w:hAnsi="TH SarabunIT๙"/>
      <w:sz w:val="32"/>
      <w:szCs w:val="32"/>
      <w:lang w:bidi="ar-SA"/>
    </w:rPr>
  </w:style>
  <w:style w:type="character" w:customStyle="1" w:styleId="a8">
    <w:name w:val="เนื้อความ อักขระ"/>
    <w:basedOn w:val="a0"/>
    <w:link w:val="a7"/>
    <w:uiPriority w:val="1"/>
    <w:rsid w:val="005408E9"/>
    <w:rPr>
      <w:rFonts w:ascii="TH SarabunIT๙" w:eastAsia="TH SarabunIT๙" w:hAnsi="TH SarabunIT๙"/>
      <w:sz w:val="32"/>
      <w:szCs w:val="32"/>
      <w:lang w:bidi="ar-SA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408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uiPriority w:val="1"/>
    <w:qFormat/>
    <w:rsid w:val="005408E9"/>
    <w:pPr>
      <w:widowControl w:val="0"/>
      <w:spacing w:after="0" w:line="240" w:lineRule="auto"/>
      <w:ind w:left="102"/>
    </w:pPr>
    <w:rPr>
      <w:rFonts w:ascii="TH SarabunIT๙" w:eastAsia="TH SarabunIT๙" w:hAnsi="TH SarabunIT๙"/>
      <w:sz w:val="32"/>
      <w:szCs w:val="32"/>
      <w:lang w:bidi="ar-SA"/>
    </w:rPr>
  </w:style>
  <w:style w:type="paragraph" w:styleId="21">
    <w:name w:val="toc 2"/>
    <w:basedOn w:val="a"/>
    <w:uiPriority w:val="1"/>
    <w:qFormat/>
    <w:rsid w:val="005408E9"/>
    <w:pPr>
      <w:widowControl w:val="0"/>
      <w:spacing w:after="0" w:line="240" w:lineRule="auto"/>
      <w:ind w:left="821"/>
    </w:pPr>
    <w:rPr>
      <w:rFonts w:ascii="TH SarabunIT๙" w:eastAsia="TH SarabunIT๙" w:hAnsi="TH SarabunIT๙"/>
      <w:sz w:val="32"/>
      <w:szCs w:val="32"/>
      <w:lang w:bidi="ar-SA"/>
    </w:rPr>
  </w:style>
  <w:style w:type="paragraph" w:styleId="31">
    <w:name w:val="toc 3"/>
    <w:basedOn w:val="a"/>
    <w:uiPriority w:val="1"/>
    <w:qFormat/>
    <w:rsid w:val="005408E9"/>
    <w:pPr>
      <w:widowControl w:val="0"/>
      <w:spacing w:before="1" w:after="0" w:line="240" w:lineRule="auto"/>
      <w:ind w:left="1141" w:hanging="44"/>
    </w:pPr>
    <w:rPr>
      <w:rFonts w:ascii="TH SarabunIT๙" w:eastAsia="TH SarabunIT๙" w:hAnsi="TH SarabunIT๙"/>
      <w:sz w:val="32"/>
      <w:szCs w:val="32"/>
      <w:lang w:bidi="ar-SA"/>
    </w:rPr>
  </w:style>
  <w:style w:type="paragraph" w:styleId="a9">
    <w:name w:val="TOC Heading"/>
    <w:basedOn w:val="1"/>
    <w:next w:val="a"/>
    <w:uiPriority w:val="39"/>
    <w:semiHidden/>
    <w:unhideWhenUsed/>
    <w:qFormat/>
    <w:rsid w:val="005408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5"/>
      <w:szCs w:val="35"/>
      <w:cs/>
    </w:rPr>
  </w:style>
  <w:style w:type="character" w:styleId="aa">
    <w:name w:val="Hyperlink"/>
    <w:basedOn w:val="a0"/>
    <w:uiPriority w:val="99"/>
    <w:unhideWhenUsed/>
    <w:rsid w:val="005408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22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F2218F"/>
  </w:style>
  <w:style w:type="paragraph" w:styleId="ad">
    <w:name w:val="footer"/>
    <w:basedOn w:val="a"/>
    <w:link w:val="ae"/>
    <w:uiPriority w:val="99"/>
    <w:unhideWhenUsed/>
    <w:rsid w:val="00F22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F2218F"/>
  </w:style>
  <w:style w:type="paragraph" w:styleId="af">
    <w:name w:val="No Spacing"/>
    <w:uiPriority w:val="1"/>
    <w:qFormat/>
    <w:rsid w:val="00F2218F"/>
    <w:pPr>
      <w:spacing w:after="0" w:line="240" w:lineRule="auto"/>
    </w:pPr>
  </w:style>
  <w:style w:type="character" w:customStyle="1" w:styleId="20">
    <w:name w:val="หัวเรื่อง 2 อักขระ"/>
    <w:basedOn w:val="a0"/>
    <w:link w:val="2"/>
    <w:uiPriority w:val="9"/>
    <w:semiHidden/>
    <w:rsid w:val="00FA637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TableParagraph">
    <w:name w:val="Table Paragraph"/>
    <w:basedOn w:val="a"/>
    <w:uiPriority w:val="1"/>
    <w:qFormat/>
    <w:rsid w:val="003F42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character" w:styleId="af0">
    <w:name w:val="Strong"/>
    <w:basedOn w:val="a0"/>
    <w:uiPriority w:val="22"/>
    <w:qFormat/>
    <w:rsid w:val="00022EDB"/>
    <w:rPr>
      <w:b/>
      <w:bCs/>
    </w:rPr>
  </w:style>
  <w:style w:type="paragraph" w:styleId="af1">
    <w:name w:val="Normal (Web)"/>
    <w:basedOn w:val="a"/>
    <w:unhideWhenUsed/>
    <w:rsid w:val="00132F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AD90-0531-425F-AD06-60FAD60E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COM</cp:lastModifiedBy>
  <cp:revision>17</cp:revision>
  <cp:lastPrinted>2024-03-14T11:50:00Z</cp:lastPrinted>
  <dcterms:created xsi:type="dcterms:W3CDTF">2024-04-05T08:31:00Z</dcterms:created>
  <dcterms:modified xsi:type="dcterms:W3CDTF">2024-04-11T05:12:00Z</dcterms:modified>
</cp:coreProperties>
</file>